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A" w:rsidRPr="008A709A" w:rsidRDefault="008A709A" w:rsidP="0032330B">
      <w:pPr>
        <w:jc w:val="center"/>
      </w:pPr>
      <w:r w:rsidRPr="008A709A">
        <w:t>Свидетельство</w:t>
      </w:r>
      <w:r>
        <w:t xml:space="preserve">№ </w:t>
      </w:r>
      <w:r w:rsidR="00726324">
        <w:t>0551-2011-2461002003-П-9</w:t>
      </w:r>
      <w:r>
        <w:t xml:space="preserve"> от </w:t>
      </w:r>
      <w:r w:rsidR="00726324">
        <w:t xml:space="preserve">11 ноября </w:t>
      </w:r>
      <w:r>
        <w:t>201</w:t>
      </w:r>
      <w:r w:rsidR="00726324">
        <w:t>1</w:t>
      </w:r>
      <w:r>
        <w:t> г.</w:t>
      </w:r>
    </w:p>
    <w:p w:rsidR="00473287" w:rsidRDefault="00473287" w:rsidP="00473287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 w:rsidR="00CC29F9">
        <w:br/>
      </w:r>
      <w:r w:rsidRPr="00DA46B4">
        <w:t xml:space="preserve"> в г. Бородино», Красноярский край,</w:t>
      </w:r>
      <w:r w:rsidR="00CC29F9">
        <w:br/>
      </w:r>
      <w:r w:rsidRPr="00DA46B4">
        <w:t xml:space="preserve"> г. Бородино, ул. </w:t>
      </w:r>
      <w:r w:rsidRPr="0001154A">
        <w:t>Олимпийская, 1а</w:t>
      </w:r>
    </w:p>
    <w:p w:rsidR="00F66551" w:rsidRPr="003B095B" w:rsidRDefault="00A40175" w:rsidP="00F66551">
      <w:pPr>
        <w:pStyle w:val="a9"/>
        <w:rPr>
          <w:caps/>
        </w:rPr>
      </w:pPr>
      <w:r w:rsidRPr="003B095B">
        <w:rPr>
          <w:caps/>
        </w:rPr>
        <w:t>ДОКУМЕНТАЦИЯ</w:t>
      </w:r>
      <w:r w:rsidR="000517C0">
        <w:rPr>
          <w:caps/>
        </w:rPr>
        <w:t xml:space="preserve"> по планировке территории объекта</w:t>
      </w:r>
    </w:p>
    <w:p w:rsidR="00F66551" w:rsidRDefault="00447B8F" w:rsidP="00E42A1D">
      <w:pPr>
        <w:pStyle w:val="ab"/>
        <w:ind w:left="1134" w:right="1331"/>
      </w:pPr>
      <w:r>
        <w:t>Материалы по обоснованию проекта планировки территории</w:t>
      </w:r>
    </w:p>
    <w:p w:rsidR="00F66551" w:rsidRDefault="00277F29" w:rsidP="00F66551">
      <w:pPr>
        <w:pStyle w:val="a8"/>
      </w:pPr>
      <w:r>
        <w:t>ЕЕС-</w:t>
      </w:r>
      <w:r w:rsidR="00473287">
        <w:t>47</w:t>
      </w:r>
      <w:r>
        <w:t>.ПП15-3</w:t>
      </w:r>
      <w:r w:rsidR="004A69B9">
        <w:t>3</w:t>
      </w:r>
      <w:r w:rsidR="00473287">
        <w:t>7</w:t>
      </w:r>
      <w:r>
        <w:t>.П.00.00-ПП</w:t>
      </w:r>
      <w:r w:rsidR="000517C0">
        <w:t>Т</w:t>
      </w:r>
      <w:r w:rsidR="00447B8F">
        <w:t>2</w:t>
      </w:r>
    </w:p>
    <w:p w:rsidR="00A40175" w:rsidRDefault="00A40175" w:rsidP="003B095B">
      <w:pPr>
        <w:pStyle w:val="a7"/>
      </w:pPr>
    </w:p>
    <w:p w:rsidR="00F66551" w:rsidRPr="00A40175" w:rsidRDefault="003B095B" w:rsidP="00A40175">
      <w:pPr>
        <w:pStyle w:val="a7"/>
      </w:pPr>
      <w:r w:rsidRPr="00A40175">
        <w:t>Том </w:t>
      </w:r>
      <w:r w:rsidR="00447B8F">
        <w:t>2</w:t>
      </w:r>
    </w:p>
    <w:p w:rsidR="007C4C6E" w:rsidRDefault="007C4C6E" w:rsidP="00E80BBF"/>
    <w:p w:rsidR="007C4C6E" w:rsidRPr="007C4C6E" w:rsidRDefault="007C4C6E" w:rsidP="00CD215F"/>
    <w:p w:rsidR="00726324" w:rsidRPr="008A709A" w:rsidRDefault="00F66551" w:rsidP="00AF4B08">
      <w:pPr>
        <w:jc w:val="center"/>
      </w:pPr>
      <w:r>
        <w:br w:type="page"/>
      </w:r>
      <w:r w:rsidR="00726324" w:rsidRPr="008A709A">
        <w:lastRenderedPageBreak/>
        <w:t>Свидетельство</w:t>
      </w:r>
      <w:r w:rsidR="00726324">
        <w:t>№ 0551-2011-2461002003-П-9 от 11 ноября 2011 г.</w:t>
      </w:r>
    </w:p>
    <w:p w:rsidR="003D1031" w:rsidRDefault="003D1031" w:rsidP="003D1031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 w:rsidR="00CC29F9">
        <w:br/>
      </w:r>
      <w:r w:rsidRPr="00DA46B4">
        <w:t xml:space="preserve"> в г. Бородино», Красноярский край,</w:t>
      </w:r>
      <w:r w:rsidR="00CC29F9">
        <w:br/>
      </w:r>
      <w:r w:rsidRPr="00DA46B4">
        <w:t xml:space="preserve"> г. Бородино, ул. </w:t>
      </w:r>
      <w:r w:rsidRPr="0001154A">
        <w:t>Олимпийская, 1а</w:t>
      </w:r>
    </w:p>
    <w:p w:rsidR="000517C0" w:rsidRPr="003B095B" w:rsidRDefault="000517C0" w:rsidP="000517C0">
      <w:pPr>
        <w:pStyle w:val="a9"/>
        <w:rPr>
          <w:caps/>
        </w:rPr>
      </w:pPr>
      <w:r w:rsidRPr="003B095B">
        <w:rPr>
          <w:caps/>
        </w:rPr>
        <w:t>ДОКУМЕНТАЦИЯ</w:t>
      </w:r>
      <w:r>
        <w:rPr>
          <w:caps/>
        </w:rPr>
        <w:t xml:space="preserve"> по планировке территории объекта</w:t>
      </w:r>
    </w:p>
    <w:p w:rsidR="00447B8F" w:rsidRPr="00447B8F" w:rsidRDefault="00447B8F" w:rsidP="00447B8F">
      <w:pPr>
        <w:pStyle w:val="a9"/>
      </w:pPr>
      <w:r w:rsidRPr="00447B8F">
        <w:t>Материалы по обоснованию проекта планировки территории</w:t>
      </w:r>
    </w:p>
    <w:p w:rsidR="00A40175" w:rsidRDefault="00277F29" w:rsidP="00A40175">
      <w:pPr>
        <w:pStyle w:val="a8"/>
      </w:pPr>
      <w:r>
        <w:t>ЕЕС-</w:t>
      </w:r>
      <w:r w:rsidR="00473287">
        <w:t>47</w:t>
      </w:r>
      <w:r>
        <w:t>.ПП15-</w:t>
      </w:r>
      <w:r w:rsidR="004A69B9">
        <w:t>33</w:t>
      </w:r>
      <w:r w:rsidR="00473287">
        <w:t>7</w:t>
      </w:r>
      <w:r>
        <w:t>.П.00.00-ПП</w:t>
      </w:r>
      <w:r w:rsidR="000517C0">
        <w:t>Т</w:t>
      </w:r>
      <w:r w:rsidR="00447B8F">
        <w:t>2</w:t>
      </w:r>
    </w:p>
    <w:p w:rsidR="00A40175" w:rsidRDefault="00A40175" w:rsidP="00A40175">
      <w:pPr>
        <w:pStyle w:val="a7"/>
      </w:pPr>
    </w:p>
    <w:p w:rsidR="00A40175" w:rsidRPr="00A40175" w:rsidRDefault="00A40175" w:rsidP="00A40175">
      <w:pPr>
        <w:pStyle w:val="a7"/>
      </w:pPr>
      <w:r w:rsidRPr="00A40175">
        <w:t>Том </w:t>
      </w:r>
      <w:r w:rsidR="00447B8F">
        <w:t>2</w:t>
      </w:r>
    </w:p>
    <w:p w:rsidR="004419B2" w:rsidRPr="008C7B1C" w:rsidRDefault="004419B2" w:rsidP="004419B2"/>
    <w:p w:rsidR="004419B2" w:rsidRDefault="004419B2" w:rsidP="004419B2"/>
    <w:p w:rsidR="004419B2" w:rsidRDefault="004419B2" w:rsidP="004419B2"/>
    <w:p w:rsidR="004419B2" w:rsidRPr="00772D1F" w:rsidRDefault="004419B2" w:rsidP="004419B2"/>
    <w:p w:rsidR="004419B2" w:rsidRPr="001524C4" w:rsidRDefault="007D47A1" w:rsidP="006C340F">
      <w:pPr>
        <w:pStyle w:val="af2"/>
      </w:pPr>
      <w:proofErr w:type="spellStart"/>
      <w:r w:rsidRPr="007D47A1">
        <w:t>Врио</w:t>
      </w:r>
      <w:proofErr w:type="spellEnd"/>
      <w:r w:rsidRPr="007D47A1">
        <w:t xml:space="preserve"> исполнительного директора</w:t>
      </w:r>
      <w:r w:rsidR="006C340F">
        <w:tab/>
      </w:r>
      <w:r w:rsidR="006C340F">
        <w:tab/>
      </w:r>
      <w:r w:rsidR="006C340F">
        <w:tab/>
      </w:r>
      <w:r w:rsidR="004419B2" w:rsidRPr="001524C4">
        <w:tab/>
      </w:r>
      <w:r w:rsidR="00277F29">
        <w:t>В. Ю. Перкот</w:t>
      </w:r>
    </w:p>
    <w:p w:rsidR="004419B2" w:rsidRDefault="004419B2" w:rsidP="004419B2">
      <w:pPr>
        <w:pStyle w:val="af2"/>
      </w:pPr>
      <w:r w:rsidRPr="001524C4">
        <w:t>Главный инженер проекта</w:t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</w:t>
      </w:r>
      <w:r w:rsidRPr="005906FE">
        <w:rPr>
          <w:lang w:val="en-US"/>
        </w:rPr>
        <w:t> </w:t>
      </w:r>
      <w:r w:rsidR="00277F29">
        <w:t>Григорьев</w:t>
      </w:r>
    </w:p>
    <w:p w:rsidR="00E80BBF" w:rsidRPr="00E80BBF" w:rsidRDefault="00E80BBF" w:rsidP="00E80BBF"/>
    <w:p w:rsidR="00E80BBF" w:rsidRDefault="00E80BBF" w:rsidP="00F66551">
      <w:pPr>
        <w:sectPr w:rsidR="00E80BBF" w:rsidSect="003F72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652" w:bottom="1418" w:left="1418" w:header="283" w:footer="312" w:gutter="0"/>
          <w:cols w:space="708"/>
          <w:docGrid w:linePitch="360"/>
        </w:sectPr>
      </w:pPr>
    </w:p>
    <w:p w:rsidR="00386A9B" w:rsidRDefault="00386A9B" w:rsidP="00386A9B">
      <w:pPr>
        <w:pStyle w:val="af4"/>
      </w:pPr>
      <w:bookmarkStart w:id="0" w:name="zk0"/>
      <w:r>
        <w:lastRenderedPageBreak/>
        <w:t>Содержание тома</w:t>
      </w:r>
      <w:bookmarkEnd w:id="0"/>
    </w:p>
    <w:p w:rsidR="00386A9B" w:rsidRDefault="00386A9B" w:rsidP="00386A9B">
      <w:pPr>
        <w:pStyle w:val="e"/>
        <w:ind w:firstLine="0"/>
      </w:pPr>
    </w:p>
    <w:tbl>
      <w:tblPr>
        <w:tblW w:w="10207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5273"/>
        <w:gridCol w:w="1532"/>
      </w:tblGrid>
      <w:tr w:rsidR="003D1031" w:rsidRPr="00BD19F8" w:rsidTr="003D1031">
        <w:trPr>
          <w:trHeight w:val="851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1031" w:rsidRPr="00BD19F8" w:rsidRDefault="003D1031" w:rsidP="003D1031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Обозначение</w:t>
            </w: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1031" w:rsidRPr="00BD19F8" w:rsidRDefault="003D1031" w:rsidP="003D1031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1031" w:rsidRPr="00BD19F8" w:rsidRDefault="003D1031" w:rsidP="003D1031">
            <w:pPr>
              <w:pStyle w:val="af5"/>
              <w:rPr>
                <w:spacing w:val="-12"/>
                <w:sz w:val="20"/>
                <w:szCs w:val="20"/>
              </w:rPr>
            </w:pPr>
            <w:r w:rsidRPr="00BD19F8">
              <w:rPr>
                <w:spacing w:val="-12"/>
                <w:sz w:val="20"/>
                <w:szCs w:val="20"/>
              </w:rPr>
              <w:t>Примечание</w:t>
            </w:r>
          </w:p>
        </w:tc>
      </w:tr>
      <w:tr w:rsidR="003D1031" w:rsidRPr="00BD19F8" w:rsidTr="003D1031">
        <w:trPr>
          <w:trHeight w:val="454"/>
        </w:trPr>
        <w:tc>
          <w:tcPr>
            <w:tcW w:w="3402" w:type="dxa"/>
            <w:vAlign w:val="center"/>
          </w:tcPr>
          <w:p w:rsidR="003D1031" w:rsidRPr="00BD19F8" w:rsidRDefault="003D1031" w:rsidP="003D1031">
            <w:pPr>
              <w:pStyle w:val="af7"/>
            </w:pPr>
            <w:r w:rsidRPr="00BD19F8">
              <w:t>ЕЕС-</w:t>
            </w:r>
            <w:r>
              <w:t>47</w:t>
            </w:r>
            <w:r w:rsidRPr="00BD19F8">
              <w:t>.ПП15-3</w:t>
            </w:r>
            <w:r>
              <w:t>37</w:t>
            </w:r>
            <w:r w:rsidRPr="00BD19F8">
              <w:t>.П.00.00-ППТ</w:t>
            </w:r>
            <w:r>
              <w:t>2</w:t>
            </w:r>
            <w:r w:rsidRPr="00BD19F8">
              <w:t>-СП</w:t>
            </w:r>
          </w:p>
        </w:tc>
        <w:tc>
          <w:tcPr>
            <w:tcW w:w="5273" w:type="dxa"/>
            <w:vAlign w:val="center"/>
          </w:tcPr>
          <w:p w:rsidR="003D1031" w:rsidRPr="00BD19F8" w:rsidRDefault="003D1031" w:rsidP="003D1031">
            <w:pPr>
              <w:pStyle w:val="af7"/>
            </w:pPr>
            <w:r w:rsidRPr="00BD19F8">
              <w:t>Состав проектной документации</w:t>
            </w:r>
          </w:p>
        </w:tc>
        <w:tc>
          <w:tcPr>
            <w:tcW w:w="1532" w:type="dxa"/>
            <w:vAlign w:val="center"/>
          </w:tcPr>
          <w:p w:rsidR="003D1031" w:rsidRPr="00BD19F8" w:rsidRDefault="003D1031" w:rsidP="003D1031">
            <w:pPr>
              <w:pStyle w:val="af7"/>
            </w:pPr>
          </w:p>
        </w:tc>
      </w:tr>
      <w:tr w:rsidR="003D1031" w:rsidRPr="00BD19F8" w:rsidTr="003D1031">
        <w:trPr>
          <w:trHeight w:val="454"/>
        </w:trPr>
        <w:tc>
          <w:tcPr>
            <w:tcW w:w="3402" w:type="dxa"/>
            <w:vAlign w:val="center"/>
          </w:tcPr>
          <w:p w:rsidR="003D1031" w:rsidRPr="00BD19F8" w:rsidRDefault="003D1031" w:rsidP="003D1031">
            <w:pPr>
              <w:pStyle w:val="af7"/>
            </w:pPr>
            <w:r w:rsidRPr="00BD19F8">
              <w:t>ЕЕС-</w:t>
            </w:r>
            <w:r>
              <w:t>47</w:t>
            </w:r>
            <w:r w:rsidRPr="00BD19F8">
              <w:t>ПП15-3</w:t>
            </w:r>
            <w:r>
              <w:t>37</w:t>
            </w:r>
            <w:r w:rsidRPr="00BD19F8">
              <w:t>.П.00.00-ППТ</w:t>
            </w:r>
            <w:r>
              <w:t>2</w:t>
            </w:r>
          </w:p>
        </w:tc>
        <w:tc>
          <w:tcPr>
            <w:tcW w:w="5273" w:type="dxa"/>
            <w:vAlign w:val="center"/>
          </w:tcPr>
          <w:p w:rsidR="003D1031" w:rsidRPr="00BD19F8" w:rsidRDefault="003D1031" w:rsidP="003D1031">
            <w:pPr>
              <w:pStyle w:val="af7"/>
            </w:pPr>
            <w:r w:rsidRPr="00BD19F8">
              <w:t>Текстовая часть</w:t>
            </w:r>
          </w:p>
        </w:tc>
        <w:tc>
          <w:tcPr>
            <w:tcW w:w="1532" w:type="dxa"/>
            <w:vAlign w:val="center"/>
          </w:tcPr>
          <w:p w:rsidR="003D1031" w:rsidRPr="00BD19F8" w:rsidRDefault="003D1031" w:rsidP="003D1031">
            <w:pPr>
              <w:pStyle w:val="af7"/>
            </w:pPr>
          </w:p>
        </w:tc>
      </w:tr>
      <w:tr w:rsidR="003D1031" w:rsidRPr="00BD19F8" w:rsidTr="003D1031">
        <w:trPr>
          <w:trHeight w:val="454"/>
        </w:trPr>
        <w:tc>
          <w:tcPr>
            <w:tcW w:w="3402" w:type="dxa"/>
            <w:vAlign w:val="center"/>
          </w:tcPr>
          <w:p w:rsidR="003D1031" w:rsidRPr="00BD19F8" w:rsidRDefault="003D1031" w:rsidP="003D1031">
            <w:pPr>
              <w:pStyle w:val="af7"/>
            </w:pPr>
            <w:r w:rsidRPr="00767BD9">
              <w:t>ЕЕС-</w:t>
            </w:r>
            <w:r>
              <w:t>47</w:t>
            </w:r>
            <w:r w:rsidRPr="00767BD9">
              <w:t>.ПП15-3</w:t>
            </w:r>
            <w:r>
              <w:t>37</w:t>
            </w:r>
            <w:r w:rsidRPr="00767BD9">
              <w:t>.П.00.00-ППТ</w:t>
            </w:r>
            <w:r>
              <w:t>2</w:t>
            </w:r>
          </w:p>
        </w:tc>
        <w:tc>
          <w:tcPr>
            <w:tcW w:w="5273" w:type="dxa"/>
            <w:vAlign w:val="center"/>
          </w:tcPr>
          <w:p w:rsidR="003D1031" w:rsidRPr="00BD19F8" w:rsidRDefault="003D1031" w:rsidP="003D1031">
            <w:pPr>
              <w:pStyle w:val="af7"/>
            </w:pPr>
            <w:r>
              <w:t>Графическая часть</w:t>
            </w:r>
          </w:p>
        </w:tc>
        <w:tc>
          <w:tcPr>
            <w:tcW w:w="1532" w:type="dxa"/>
            <w:vAlign w:val="center"/>
          </w:tcPr>
          <w:p w:rsidR="003D1031" w:rsidRPr="00BD19F8" w:rsidRDefault="003D1031" w:rsidP="003D1031">
            <w:pPr>
              <w:pStyle w:val="af7"/>
            </w:pPr>
          </w:p>
        </w:tc>
      </w:tr>
    </w:tbl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af4"/>
      </w:pPr>
    </w:p>
    <w:p w:rsidR="00386A9B" w:rsidRPr="00165233" w:rsidRDefault="00386A9B" w:rsidP="00386A9B">
      <w:pPr>
        <w:pStyle w:val="e"/>
        <w:sectPr w:rsidR="00386A9B" w:rsidRPr="00165233" w:rsidSect="001A3C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2"/>
          <w:cols w:space="708"/>
          <w:titlePg/>
          <w:docGrid w:linePitch="360"/>
        </w:sectPr>
      </w:pPr>
    </w:p>
    <w:p w:rsidR="00386A9B" w:rsidRDefault="00386A9B" w:rsidP="00386A9B">
      <w:pPr>
        <w:pStyle w:val="af4"/>
      </w:pPr>
      <w:r>
        <w:lastRenderedPageBreak/>
        <w:t>Состав проектной документации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418"/>
      </w:tblGrid>
      <w:tr w:rsidR="003D1031" w:rsidRPr="00C32F39" w:rsidTr="003D1031">
        <w:trPr>
          <w:trHeight w:val="37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3D1031" w:rsidRPr="00C32F39" w:rsidRDefault="00CC29F9" w:rsidP="003D1031">
            <w:pPr>
              <w:ind w:left="-108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9" type="#_x0000_t202" style="position:absolute;left:0;text-align:left;margin-left:541.3pt;margin-top:5.4pt;width:27pt;height:2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" filled="f" strokeweight="2pt">
                  <v:textbox>
                    <w:txbxContent>
                      <w:p w:rsidR="00CC29F9" w:rsidRDefault="00CC29F9" w:rsidP="003D1031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CC29F9" w:rsidRDefault="00CC29F9" w:rsidP="003D1031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3D1031" w:rsidRPr="00C32F39">
              <w:rPr>
                <w:rFonts w:eastAsia="Times New Roman" w:cs="Times New Roman"/>
                <w:szCs w:val="24"/>
                <w:lang w:eastAsia="ru-RU"/>
              </w:rPr>
              <w:t>Номер то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031" w:rsidRPr="00C32F39" w:rsidRDefault="003D1031" w:rsidP="003D10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бозначение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031" w:rsidRPr="00C32F39" w:rsidRDefault="003D1031" w:rsidP="003D1031">
            <w:pPr>
              <w:keepNext/>
              <w:tabs>
                <w:tab w:val="left" w:pos="219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031" w:rsidRPr="00C32F39" w:rsidRDefault="003D1031" w:rsidP="003D10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rPr>
                <w:rFonts w:eastAsia="Times New Roman" w:cs="Times New Roman"/>
                <w:b/>
                <w:szCs w:val="24"/>
              </w:rPr>
            </w:pPr>
            <w:r w:rsidRPr="00C32F39">
              <w:rPr>
                <w:rFonts w:eastAsia="Times New Roman" w:cs="Times New Roman"/>
                <w:b/>
                <w:szCs w:val="24"/>
              </w:rPr>
              <w:t>Основная часть проекта планировки территории с проектом межевания, подлежащая утверждению</w:t>
            </w:r>
          </w:p>
        </w:tc>
        <w:tc>
          <w:tcPr>
            <w:tcW w:w="1418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.00.00</w:t>
            </w:r>
            <w:r w:rsidRPr="00C32F39">
              <w:rPr>
                <w:rFonts w:eastAsia="Times New Roman" w:cs="Times New Roman"/>
                <w:szCs w:val="24"/>
              </w:rPr>
              <w:t>-ППТ1</w:t>
            </w: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ind w:left="34" w:hanging="34"/>
              <w:rPr>
                <w:rFonts w:eastAsia="Times New Roman" w:cs="Times New Roman"/>
                <w:bCs/>
                <w:color w:val="000000"/>
                <w:szCs w:val="24"/>
                <w:highlight w:val="yellow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Положение о размещении объекта местного значения</w:t>
            </w:r>
          </w:p>
        </w:tc>
        <w:tc>
          <w:tcPr>
            <w:tcW w:w="1418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b/>
                <w:szCs w:val="24"/>
                <w:lang w:eastAsia="ru-RU"/>
              </w:rPr>
              <w:t>Материалы по обоснованию проекта планировки территории для размещения объекта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.00.00</w:t>
            </w:r>
            <w:r w:rsidRPr="00C32F39">
              <w:rPr>
                <w:rFonts w:eastAsia="Times New Roman" w:cs="Times New Roman"/>
                <w:szCs w:val="24"/>
              </w:rPr>
              <w:t>-ППТ2</w:t>
            </w: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писание и обоснование положений, касающихся строительства объекта местного значения, основных параметров, описание инженерно-технического обеспечения, зон с особыми условиями использования территории.</w:t>
            </w:r>
          </w:p>
          <w:p w:rsidR="003D1031" w:rsidRPr="00C32F39" w:rsidRDefault="003D1031" w:rsidP="003D103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писание и обоснование положений, касающихс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C32F3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.00.00</w:t>
            </w:r>
            <w:r w:rsidRPr="00C32F39">
              <w:rPr>
                <w:rFonts w:eastAsia="Times New Roman" w:cs="Times New Roman"/>
                <w:szCs w:val="24"/>
              </w:rPr>
              <w:t>-ПМТ</w:t>
            </w:r>
            <w:r w:rsidRPr="00C32F3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spacing w:after="4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b/>
                <w:szCs w:val="24"/>
                <w:lang w:eastAsia="ru-RU"/>
              </w:rPr>
              <w:t>Проект межевания 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3D1031" w:rsidRPr="00C32F39" w:rsidTr="003D1031">
        <w:trPr>
          <w:trHeight w:val="397"/>
        </w:trPr>
        <w:tc>
          <w:tcPr>
            <w:tcW w:w="993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1031" w:rsidRPr="00C32F39" w:rsidRDefault="003D1031" w:rsidP="003D1031">
            <w:pPr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территории содержит информацию о разрешенном использовании земельного участка, требованиях к назначению, параметрам и размещению объекта капитального строительства, </w:t>
            </w:r>
          </w:p>
        </w:tc>
        <w:tc>
          <w:tcPr>
            <w:tcW w:w="1418" w:type="dxa"/>
            <w:vAlign w:val="center"/>
          </w:tcPr>
          <w:p w:rsidR="003D1031" w:rsidRPr="00C32F39" w:rsidRDefault="003D1031" w:rsidP="003D1031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</w:tbl>
    <w:p w:rsidR="00386A9B" w:rsidRPr="007C4C6E" w:rsidRDefault="00386A9B" w:rsidP="00386A9B">
      <w:pPr>
        <w:pStyle w:val="e"/>
        <w:jc w:val="center"/>
        <w:rPr>
          <w:b/>
        </w:rPr>
      </w:pPr>
    </w:p>
    <w:p w:rsidR="00386A9B" w:rsidRPr="005906FE" w:rsidRDefault="00386A9B" w:rsidP="00386A9B">
      <w:pPr>
        <w:pStyle w:val="e"/>
        <w:jc w:val="center"/>
        <w:rPr>
          <w:b/>
        </w:rPr>
      </w:pPr>
      <w:r w:rsidRPr="009A6CA4">
        <w:rPr>
          <w:b/>
        </w:rPr>
        <w:t>О соот</w:t>
      </w:r>
      <w:r w:rsidRPr="005906FE">
        <w:rPr>
          <w:b/>
        </w:rPr>
        <w:t>ветствии проекта действующим нормам и правилам</w:t>
      </w:r>
    </w:p>
    <w:p w:rsidR="00A9554B" w:rsidRPr="005906FE" w:rsidRDefault="00A9554B" w:rsidP="00A9554B">
      <w:pPr>
        <w:pStyle w:val="e"/>
      </w:pPr>
    </w:p>
    <w:p w:rsidR="00277F29" w:rsidRPr="009A6CA4" w:rsidRDefault="00277F29" w:rsidP="00277F29">
      <w:pPr>
        <w:pStyle w:val="e"/>
      </w:pPr>
      <w:r w:rsidRPr="00BF4FE0">
        <w:t>Технические решения, принятые в проекте, соответствуют требованиям норм, правил и стандартов, действующих на территории Российской Федерации</w:t>
      </w:r>
    </w:p>
    <w:p w:rsidR="00A9554B" w:rsidRPr="005906FE" w:rsidRDefault="00A9554B" w:rsidP="00A9554B">
      <w:pPr>
        <w:pStyle w:val="e"/>
      </w:pPr>
    </w:p>
    <w:p w:rsidR="00A9554B" w:rsidRPr="005906FE" w:rsidRDefault="00A9554B" w:rsidP="00A9554B">
      <w:pPr>
        <w:pStyle w:val="af2"/>
      </w:pPr>
      <w:r w:rsidRPr="005906FE">
        <w:t>Главный инженер проекта</w:t>
      </w:r>
      <w:r w:rsidRPr="005906FE">
        <w:tab/>
      </w:r>
      <w:r w:rsidR="00B776C2" w:rsidRPr="005906FE">
        <w:tab/>
      </w:r>
      <w:r w:rsidR="00B776C2" w:rsidRPr="005906FE">
        <w:tab/>
      </w:r>
      <w:r w:rsidR="00B776C2" w:rsidRPr="005906FE">
        <w:tab/>
      </w:r>
      <w:r w:rsidRPr="005906FE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 </w:t>
      </w:r>
      <w:r w:rsidR="00277F29">
        <w:t>Григорьев</w:t>
      </w:r>
    </w:p>
    <w:p w:rsidR="00A9554B" w:rsidRPr="00A9554B" w:rsidRDefault="00A9554B" w:rsidP="00A9554B">
      <w:pPr>
        <w:pStyle w:val="e"/>
      </w:pPr>
    </w:p>
    <w:p w:rsidR="00A9554B" w:rsidRDefault="00A9554B" w:rsidP="001F1450">
      <w:pPr>
        <w:sectPr w:rsidR="00A9554B" w:rsidSect="00912A4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1C3A3B" w:rsidRPr="001524C4" w:rsidRDefault="001C3A3B" w:rsidP="001C3A3B">
      <w:pPr>
        <w:pStyle w:val="af4"/>
      </w:pPr>
      <w:r w:rsidRPr="001524C4">
        <w:lastRenderedPageBreak/>
        <w:t>Содержание</w:t>
      </w:r>
      <w:bookmarkStart w:id="2" w:name="zk2"/>
      <w:bookmarkEnd w:id="2"/>
    </w:p>
    <w:p w:rsidR="003D1031" w:rsidRPr="005247D6" w:rsidRDefault="003D1031" w:rsidP="003D1031">
      <w:pPr>
        <w:pStyle w:val="e"/>
      </w:pPr>
      <w:r>
        <w:t>Текстовая часть</w:t>
      </w:r>
    </w:p>
    <w:p w:rsidR="003D1031" w:rsidRPr="005247D6" w:rsidRDefault="003D1031" w:rsidP="003D10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C29F9">
        <w:rPr>
          <w:noProof/>
        </w:rPr>
        <w:t>1.Общая часть</w:t>
      </w:r>
      <w:r w:rsidRPr="005247D6">
        <w:rPr>
          <w:noProof/>
          <w:webHidden/>
        </w:rPr>
        <w:tab/>
      </w:r>
      <w:r>
        <w:rPr>
          <w:noProof/>
          <w:webHidden/>
        </w:rPr>
        <w:t>1</w:t>
      </w:r>
    </w:p>
    <w:p w:rsidR="003D1031" w:rsidRPr="005247D6" w:rsidRDefault="003D1031" w:rsidP="003D10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247D6">
        <w:tab/>
      </w:r>
      <w:r w:rsidRPr="00CC29F9">
        <w:rPr>
          <w:noProof/>
        </w:rPr>
        <w:t>1.1. Цели и задачи подготовки документации по планировке территории для размещения объекта</w:t>
      </w:r>
      <w:r w:rsidRPr="005247D6">
        <w:rPr>
          <w:noProof/>
          <w:webHidden/>
        </w:rPr>
        <w:tab/>
      </w:r>
      <w:r>
        <w:rPr>
          <w:noProof/>
          <w:webHidden/>
        </w:rPr>
        <w:t>1</w:t>
      </w:r>
    </w:p>
    <w:p w:rsidR="003D1031" w:rsidRPr="005247D6" w:rsidRDefault="003D1031" w:rsidP="003D1031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 w:rsidRPr="00CC29F9">
        <w:rPr>
          <w:w w:val="0"/>
        </w:rPr>
        <w:t>1.2 Основная нормативная, правовая и методическая база</w:t>
      </w:r>
      <w:r w:rsidRPr="005247D6">
        <w:rPr>
          <w:webHidden/>
        </w:rPr>
        <w:tab/>
      </w:r>
      <w:r>
        <w:rPr>
          <w:webHidden/>
        </w:rPr>
        <w:t>1</w:t>
      </w:r>
    </w:p>
    <w:p w:rsidR="003D1031" w:rsidRPr="005247D6" w:rsidRDefault="003D1031" w:rsidP="003D1031">
      <w:pPr>
        <w:pStyle w:val="31"/>
        <w:ind w:left="0" w:firstLine="0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CC29F9">
        <w:t>2.Основные параметры объекта местного значения</w:t>
      </w:r>
      <w:r w:rsidRPr="005247D6">
        <w:rPr>
          <w:webHidden/>
        </w:rPr>
        <w:tab/>
      </w:r>
      <w:r w:rsidR="00B058A3">
        <w:t>2</w:t>
      </w:r>
    </w:p>
    <w:p w:rsidR="003D1031" w:rsidRPr="005247D6" w:rsidRDefault="003D1031" w:rsidP="003D1031">
      <w:pPr>
        <w:pStyle w:val="31"/>
        <w:ind w:left="0" w:firstLine="0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CC29F9">
        <w:t>3.Объекты инженерной инфраструктуры</w:t>
      </w:r>
      <w:r w:rsidRPr="005247D6">
        <w:rPr>
          <w:webHidden/>
        </w:rPr>
        <w:tab/>
      </w:r>
      <w:r>
        <w:rPr>
          <w:webHidden/>
        </w:rPr>
        <w:t>3</w:t>
      </w:r>
    </w:p>
    <w:p w:rsidR="003D1031" w:rsidRPr="00CC29F9" w:rsidRDefault="003D1031" w:rsidP="003D1031">
      <w:pPr>
        <w:pStyle w:val="21"/>
        <w:ind w:left="0" w:firstLine="0"/>
        <w:rPr>
          <w:w w:val="0"/>
        </w:rPr>
      </w:pPr>
      <w:r w:rsidRPr="00CC29F9">
        <w:rPr>
          <w:w w:val="0"/>
        </w:rPr>
        <w:t>4.Использование территории в период подготовки проекта</w:t>
      </w:r>
    </w:p>
    <w:p w:rsidR="003D1031" w:rsidRPr="005247D6" w:rsidRDefault="003D1031" w:rsidP="003D1031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 w:rsidRPr="00CC29F9">
        <w:rPr>
          <w:w w:val="0"/>
        </w:rPr>
        <w:t>планировки территории</w:t>
      </w:r>
      <w:r w:rsidRPr="005247D6">
        <w:rPr>
          <w:webHidden/>
        </w:rPr>
        <w:tab/>
      </w:r>
      <w:r>
        <w:rPr>
          <w:webHidden/>
        </w:rPr>
        <w:t>3</w:t>
      </w:r>
    </w:p>
    <w:p w:rsidR="003D1031" w:rsidRPr="00CC29F9" w:rsidRDefault="003D1031" w:rsidP="003D1031">
      <w:pPr>
        <w:pStyle w:val="31"/>
        <w:ind w:left="0" w:firstLine="0"/>
      </w:pPr>
      <w:r w:rsidRPr="00CC29F9">
        <w:t>5. Зоны с особыми условиями использования территории,</w:t>
      </w:r>
    </w:p>
    <w:p w:rsidR="003D1031" w:rsidRPr="005247D6" w:rsidRDefault="003D1031" w:rsidP="003D1031">
      <w:pPr>
        <w:pStyle w:val="31"/>
        <w:ind w:left="851" w:hanging="425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CC29F9">
        <w:t>сервитуты</w:t>
      </w:r>
      <w:r w:rsidRPr="005247D6">
        <w:rPr>
          <w:webHidden/>
        </w:rPr>
        <w:tab/>
      </w:r>
      <w:r>
        <w:rPr>
          <w:webHidden/>
        </w:rPr>
        <w:t>4</w:t>
      </w:r>
    </w:p>
    <w:p w:rsidR="003D1031" w:rsidRPr="005247D6" w:rsidRDefault="003D1031" w:rsidP="003D1031">
      <w:pPr>
        <w:pStyle w:val="31"/>
        <w:ind w:left="0" w:firstLine="0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CC29F9">
        <w:t>6. Вертикальная планировка и инженерная подготовка территории</w:t>
      </w:r>
      <w:r w:rsidRPr="005247D6">
        <w:rPr>
          <w:webHidden/>
        </w:rPr>
        <w:tab/>
      </w:r>
      <w:r w:rsidR="00B058A3">
        <w:t>6</w:t>
      </w:r>
    </w:p>
    <w:p w:rsidR="003D1031" w:rsidRPr="005247D6" w:rsidRDefault="003D1031" w:rsidP="003D1031">
      <w:pPr>
        <w:pStyle w:val="31"/>
        <w:ind w:left="851" w:hanging="851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CC29F9">
        <w:t>7. Защита территории от чрезвычайных ситуаций природного и техногенного характера</w:t>
      </w:r>
      <w:r w:rsidRPr="005247D6">
        <w:rPr>
          <w:webHidden/>
        </w:rPr>
        <w:tab/>
      </w:r>
      <w:r w:rsidR="00B058A3">
        <w:t>6</w:t>
      </w:r>
    </w:p>
    <w:p w:rsidR="003D1031" w:rsidRPr="005247D6" w:rsidRDefault="003D1031" w:rsidP="003D10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C29F9">
        <w:rPr>
          <w:noProof/>
        </w:rPr>
        <w:t>Нормативно-техническая (ссылочная) литература</w:t>
      </w:r>
      <w:r w:rsidRPr="005247D6">
        <w:rPr>
          <w:noProof/>
          <w:webHidden/>
        </w:rPr>
        <w:tab/>
      </w:r>
      <w:r w:rsidR="00B058A3">
        <w:rPr>
          <w:noProof/>
        </w:rPr>
        <w:t>7</w:t>
      </w:r>
    </w:p>
    <w:p w:rsidR="003D1031" w:rsidRDefault="003D1031" w:rsidP="003D1031">
      <w:pPr>
        <w:pStyle w:val="e"/>
        <w:tabs>
          <w:tab w:val="right" w:leader="dot" w:pos="9809"/>
        </w:tabs>
        <w:ind w:firstLine="340"/>
      </w:pPr>
      <w:r>
        <w:t>Графическая часть</w:t>
      </w:r>
    </w:p>
    <w:p w:rsidR="003D1031" w:rsidRDefault="003D1031" w:rsidP="003D1031">
      <w:pPr>
        <w:pStyle w:val="e"/>
        <w:tabs>
          <w:tab w:val="right" w:leader="dot" w:pos="9809"/>
        </w:tabs>
        <w:ind w:firstLine="0"/>
      </w:pPr>
      <w:r>
        <w:t>Схема использования территории в период подготовки проекта планировки территории……1</w:t>
      </w:r>
    </w:p>
    <w:p w:rsidR="003D1031" w:rsidRDefault="003D1031" w:rsidP="003D1031">
      <w:pPr>
        <w:pStyle w:val="e"/>
        <w:tabs>
          <w:tab w:val="right" w:leader="dot" w:pos="9809"/>
        </w:tabs>
        <w:ind w:firstLine="0"/>
      </w:pPr>
      <w:r>
        <w:t>Схема границ зон с особыми условиями использования территории…………………………….2</w:t>
      </w:r>
    </w:p>
    <w:p w:rsidR="003D1031" w:rsidRDefault="003D1031" w:rsidP="003D1031"/>
    <w:p w:rsidR="003F65AF" w:rsidRPr="000C5877" w:rsidRDefault="003F65AF" w:rsidP="000C5877"/>
    <w:p w:rsidR="000C5877" w:rsidRPr="002A7D9F" w:rsidRDefault="000C5877" w:rsidP="000C5877"/>
    <w:p w:rsidR="000C5877" w:rsidRPr="002A7D9F" w:rsidRDefault="000C5877" w:rsidP="000C5877">
      <w:pPr>
        <w:sectPr w:rsidR="000C5877" w:rsidRPr="002A7D9F" w:rsidSect="00EA6369">
          <w:footerReference w:type="default" r:id="rId22"/>
          <w:footerReference w:type="first" r:id="rId23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447B8F" w:rsidRPr="00447B8F" w:rsidRDefault="00447B8F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7B8F">
        <w:rPr>
          <w:rFonts w:eastAsia="Times New Roman" w:cs="Times New Roman"/>
          <w:b/>
          <w:sz w:val="28"/>
          <w:szCs w:val="28"/>
          <w:lang w:eastAsia="ru-RU"/>
        </w:rPr>
        <w:lastRenderedPageBreak/>
        <w:t>Материалы по обоснованию п</w:t>
      </w:r>
      <w:bookmarkStart w:id="3" w:name="zk3"/>
      <w:bookmarkEnd w:id="3"/>
      <w:r w:rsidRPr="00447B8F">
        <w:rPr>
          <w:rFonts w:eastAsia="Times New Roman" w:cs="Times New Roman"/>
          <w:b/>
          <w:sz w:val="28"/>
          <w:szCs w:val="28"/>
          <w:lang w:eastAsia="ru-RU"/>
        </w:rPr>
        <w:t>роекта планировки территории для размещения объекта местного значения</w:t>
      </w:r>
    </w:p>
    <w:p w:rsidR="00447B8F" w:rsidRPr="00447B8F" w:rsidRDefault="00447B8F" w:rsidP="00447B8F">
      <w:pPr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47B8F" w:rsidRPr="00447B8F" w:rsidRDefault="00447B8F" w:rsidP="00447B8F">
      <w:pPr>
        <w:numPr>
          <w:ilvl w:val="0"/>
          <w:numId w:val="14"/>
        </w:numPr>
        <w:ind w:right="3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7B8F">
        <w:rPr>
          <w:rFonts w:eastAsia="Times New Roman" w:cs="Times New Roman"/>
          <w:b/>
          <w:sz w:val="28"/>
          <w:szCs w:val="28"/>
          <w:lang w:eastAsia="ru-RU"/>
        </w:rPr>
        <w:t>Общая часть</w:t>
      </w:r>
    </w:p>
    <w:p w:rsidR="00447B8F" w:rsidRPr="00447B8F" w:rsidRDefault="00447B8F" w:rsidP="00447B8F">
      <w:pPr>
        <w:ind w:left="927" w:right="367"/>
        <w:rPr>
          <w:rFonts w:eastAsia="Times New Roman" w:cs="Times New Roman"/>
          <w:b/>
          <w:sz w:val="28"/>
          <w:szCs w:val="28"/>
          <w:lang w:eastAsia="ru-RU"/>
        </w:rPr>
      </w:pPr>
    </w:p>
    <w:p w:rsidR="004A69B9" w:rsidRPr="004A69B9" w:rsidRDefault="00447B8F" w:rsidP="00473287">
      <w:pPr>
        <w:pStyle w:val="e"/>
        <w:suppressAutoHyphens/>
      </w:pPr>
      <w:r w:rsidRPr="00447B8F">
        <w:t xml:space="preserve">Документация по планировке территории объекта </w:t>
      </w:r>
      <w:r w:rsidR="00473287" w:rsidRPr="002A7D9F">
        <w:t>«</w:t>
      </w:r>
      <w:r w:rsidR="00473287">
        <w:t xml:space="preserve">Строительство ВЛ-6 кВ, КТП 6/0,4 кВ (160 </w:t>
      </w:r>
      <w:proofErr w:type="spellStart"/>
      <w:r w:rsidR="00473287">
        <w:t>кВА</w:t>
      </w:r>
      <w:proofErr w:type="spellEnd"/>
      <w:r w:rsidR="00473287">
        <w:t>) для электроснабжения объекта «Спортивный комплекс по зимним видам спорта в г. Бородино», Красноярский край, г.</w:t>
      </w:r>
      <w:r w:rsidR="00473287">
        <w:rPr>
          <w:lang w:val="en-US"/>
        </w:rPr>
        <w:t> </w:t>
      </w:r>
      <w:r w:rsidR="00473287">
        <w:t>Бородино, ул. Олимпийская, 1а»</w:t>
      </w:r>
      <w:r w:rsidRPr="00447B8F">
        <w:t xml:space="preserve"> разработана на основании </w:t>
      </w:r>
      <w:r w:rsidR="004A69B9" w:rsidRPr="004A69B9">
        <w:t>задания на проектирование.</w:t>
      </w: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color w:val="000000"/>
          <w:szCs w:val="24"/>
          <w:lang w:eastAsia="ru-RU"/>
        </w:rPr>
      </w:pP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3D1031">
        <w:rPr>
          <w:rFonts w:eastAsia="Times New Roman" w:cs="Times New Roman"/>
          <w:szCs w:val="24"/>
          <w:lang w:eastAsia="ru-RU"/>
        </w:rPr>
        <w:t>По народнохозяйственному и административному значению проектируемые электрические сети относятся к объектам местного значения, в целях электроснабжения</w:t>
      </w:r>
      <w:r w:rsidR="004A69B9" w:rsidRPr="003D1031">
        <w:rPr>
          <w:rFonts w:eastAsia="Times New Roman" w:cs="Times New Roman"/>
          <w:szCs w:val="24"/>
          <w:lang w:eastAsia="ru-RU"/>
        </w:rPr>
        <w:t xml:space="preserve"> </w:t>
      </w:r>
      <w:r w:rsidR="00473287" w:rsidRPr="003D1031">
        <w:t>Спортивного комплекса по зимним видам спорта в г. Бородино</w:t>
      </w:r>
      <w:r w:rsidRPr="003D1031">
        <w:rPr>
          <w:rFonts w:eastAsia="Times New Roman" w:cs="Times New Roman"/>
          <w:szCs w:val="24"/>
          <w:lang w:eastAsia="ru-RU"/>
        </w:rPr>
        <w:t>.</w:t>
      </w:r>
    </w:p>
    <w:p w:rsidR="00447B8F" w:rsidRPr="00447B8F" w:rsidRDefault="00447B8F" w:rsidP="00447B8F">
      <w:pPr>
        <w:autoSpaceDE w:val="0"/>
        <w:autoSpaceDN w:val="0"/>
        <w:adjustRightInd w:val="0"/>
        <w:ind w:right="367" w:firstLine="567"/>
        <w:rPr>
          <w:rFonts w:eastAsia="Times New Roman" w:cs="Times New Roman"/>
          <w:sz w:val="28"/>
          <w:szCs w:val="28"/>
          <w:lang w:eastAsia="ru-RU"/>
        </w:rPr>
      </w:pPr>
    </w:p>
    <w:p w:rsidR="00447B8F" w:rsidRPr="00447B8F" w:rsidRDefault="00447B8F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7B8F">
        <w:rPr>
          <w:rFonts w:eastAsia="Times New Roman" w:cs="Times New Roman"/>
          <w:b/>
          <w:sz w:val="28"/>
          <w:szCs w:val="28"/>
          <w:lang w:eastAsia="ru-RU"/>
        </w:rPr>
        <w:t>1.2 Цели и задачи подготовки документации по планировке территории для размещения объекта</w:t>
      </w:r>
    </w:p>
    <w:p w:rsidR="00447B8F" w:rsidRPr="00447B8F" w:rsidRDefault="00447B8F" w:rsidP="00447B8F">
      <w:pPr>
        <w:autoSpaceDE w:val="0"/>
        <w:autoSpaceDN w:val="0"/>
        <w:adjustRightInd w:val="0"/>
        <w:ind w:right="367"/>
        <w:rPr>
          <w:rFonts w:eastAsia="Times New Roman" w:cs="Times New Roman"/>
          <w:sz w:val="28"/>
          <w:szCs w:val="28"/>
          <w:lang w:eastAsia="ru-RU"/>
        </w:rPr>
      </w:pP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Обоснование границ </w:t>
      </w:r>
      <w:proofErr w:type="gramStart"/>
      <w:r w:rsidRPr="00447B8F">
        <w:rPr>
          <w:rFonts w:eastAsia="Times New Roman" w:cs="Times New Roman"/>
          <w:szCs w:val="24"/>
          <w:lang w:eastAsia="ru-RU"/>
        </w:rPr>
        <w:t>занятия территории в пределах</w:t>
      </w:r>
      <w:proofErr w:type="gramEnd"/>
      <w:r w:rsidRPr="00447B8F">
        <w:rPr>
          <w:rFonts w:eastAsia="Times New Roman" w:cs="Times New Roman"/>
          <w:szCs w:val="24"/>
          <w:lang w:eastAsia="ru-RU"/>
        </w:rPr>
        <w:t xml:space="preserve"> которой разрабатывается размещение объекта в соответствии с инфраструктурой, установленной документами территориального планирования и градостроительного зонирования района проектирования.</w:t>
      </w: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jc w:val="left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Установление параметров планируемого развития элементов планировочной структуры.</w:t>
      </w:r>
    </w:p>
    <w:p w:rsid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А также другие цели и задачи, определяющие перспективное назначение территории.</w:t>
      </w:r>
    </w:p>
    <w:p w:rsid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</w:p>
    <w:p w:rsidR="00447B8F" w:rsidRPr="00447B8F" w:rsidRDefault="00447B8F" w:rsidP="00447B8F">
      <w:pPr>
        <w:numPr>
          <w:ilvl w:val="1"/>
          <w:numId w:val="14"/>
        </w:numPr>
        <w:autoSpaceDE w:val="0"/>
        <w:autoSpaceDN w:val="0"/>
        <w:adjustRightInd w:val="0"/>
        <w:ind w:right="226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47B8F">
        <w:rPr>
          <w:rFonts w:eastAsia="Times New Roman" w:cs="Times New Roman"/>
          <w:b/>
          <w:bCs/>
          <w:sz w:val="28"/>
          <w:szCs w:val="28"/>
          <w:lang w:eastAsia="ru-RU"/>
        </w:rPr>
        <w:t>Основная нормативная, правовая и методическая база</w:t>
      </w: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В качестве основной нормативно-правовой и методической базы, согласно заданию на проектирование, при подготовке документации по планировке территории использовались: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- Градостроительный Кодекс Российской Федерации;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Гражданский кодекс Российской Федерации; 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- Земельный кодекс Российской Федерации;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Федеральный Закон РФ от 25.06.2002 № 73-ФЗ «Об объектах культурного наследия (памятниках истории и культуры) народов Российской Федерации» 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- Федеральный Закон РФ от 26.03.2003 № 35-ФЗ «Об электроэнергетике»;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Федеральный Закон РФ от 24.07.2007 № 221-ФЗ «О государственном кадастре недвижимости»; 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ГОСТ 17516.1-90*. Изделия электрические. Общие требования в части стойкости к механическим внешним воздействующим факторам; 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ПУЭ. Правила устройства электроустановок, изд. 7. </w:t>
      </w:r>
    </w:p>
    <w:p w:rsidR="00447B8F" w:rsidRPr="00447B8F" w:rsidRDefault="00447B8F" w:rsidP="007E554E">
      <w:pPr>
        <w:numPr>
          <w:ilvl w:val="0"/>
          <w:numId w:val="14"/>
        </w:numPr>
        <w:autoSpaceDE w:val="0"/>
        <w:autoSpaceDN w:val="0"/>
        <w:adjustRightInd w:val="0"/>
        <w:ind w:right="226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- СП 31-110-2003 «Проектирование и монтаж электроустановок жилых и общественных зданий»;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 xml:space="preserve">- СНиП 3.05.06-85 </w:t>
      </w:r>
      <w:r w:rsidRPr="00447B8F">
        <w:rPr>
          <w:rFonts w:eastAsia="Times New Roman" w:cs="Times New Roman"/>
          <w:bCs/>
          <w:szCs w:val="24"/>
          <w:lang w:eastAsia="ru-RU"/>
        </w:rPr>
        <w:t>Электротехнические устройства;</w:t>
      </w:r>
    </w:p>
    <w:p w:rsidR="00447B8F" w:rsidRPr="00447B8F" w:rsidRDefault="00447B8F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lastRenderedPageBreak/>
        <w:t>- СП 11-107-98 «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»;</w:t>
      </w:r>
    </w:p>
    <w:p w:rsidR="00447B8F" w:rsidRP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szCs w:val="24"/>
          <w:lang w:eastAsia="ru-RU"/>
        </w:rPr>
      </w:pPr>
      <w:r w:rsidRPr="00447B8F">
        <w:rPr>
          <w:rFonts w:eastAsia="Times New Roman" w:cs="Times New Roman"/>
          <w:szCs w:val="24"/>
          <w:lang w:eastAsia="ru-RU"/>
        </w:rPr>
        <w:t>- РДС 30-201-98 Инструкция о порядке проектирования и установления красных линий в городах и других поселениях Российской Федерации.</w:t>
      </w:r>
    </w:p>
    <w:p w:rsidR="00447B8F" w:rsidRDefault="00447B8F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b/>
          <w:szCs w:val="24"/>
          <w:lang w:eastAsia="ru-RU"/>
        </w:rPr>
      </w:pPr>
    </w:p>
    <w:p w:rsidR="007E554E" w:rsidRDefault="007E554E" w:rsidP="00447B8F">
      <w:pPr>
        <w:autoSpaceDE w:val="0"/>
        <w:autoSpaceDN w:val="0"/>
        <w:adjustRightInd w:val="0"/>
        <w:ind w:right="226" w:firstLine="567"/>
        <w:rPr>
          <w:rFonts w:eastAsia="Times New Roman" w:cs="Times New Roman"/>
          <w:b/>
          <w:szCs w:val="24"/>
          <w:lang w:eastAsia="ru-RU"/>
        </w:rPr>
      </w:pPr>
    </w:p>
    <w:p w:rsidR="007E554E" w:rsidRPr="007E554E" w:rsidRDefault="007E554E" w:rsidP="007E554E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554E">
        <w:rPr>
          <w:rFonts w:eastAsia="Times New Roman" w:cs="Times New Roman"/>
          <w:b/>
          <w:sz w:val="28"/>
          <w:szCs w:val="28"/>
          <w:lang w:eastAsia="ru-RU"/>
        </w:rPr>
        <w:t>2.Основные параметры объекта местного значения</w:t>
      </w:r>
    </w:p>
    <w:p w:rsidR="007E554E" w:rsidRPr="007E554E" w:rsidRDefault="007E554E" w:rsidP="007E554E">
      <w:pPr>
        <w:autoSpaceDE w:val="0"/>
        <w:autoSpaceDN w:val="0"/>
        <w:adjustRightInd w:val="0"/>
        <w:ind w:right="3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7E554E" w:rsidP="007E554E">
      <w:pPr>
        <w:autoSpaceDE w:val="0"/>
        <w:autoSpaceDN w:val="0"/>
        <w:adjustRightInd w:val="0"/>
        <w:ind w:right="226" w:firstLine="384"/>
        <w:rPr>
          <w:rFonts w:eastAsia="Times New Roman" w:cs="Times New Roman"/>
          <w:color w:val="000000"/>
          <w:szCs w:val="24"/>
          <w:lang w:eastAsia="ru-RU"/>
        </w:rPr>
      </w:pPr>
      <w:r w:rsidRPr="007E554E">
        <w:rPr>
          <w:rFonts w:eastAsia="Times New Roman" w:cs="Times New Roman"/>
          <w:szCs w:val="24"/>
          <w:lang w:eastAsia="ru-RU"/>
        </w:rPr>
        <w:t>Полоса отвода сетей электроснабжения - строительная полоса линейного объекта, представляет собой линейную строительную площадку, в границах которой выполняется весь комплекс строительно-монтажных работ по строительству сети.</w:t>
      </w:r>
    </w:p>
    <w:p w:rsidR="007E554E" w:rsidRDefault="007E554E" w:rsidP="007E554E">
      <w:pPr>
        <w:autoSpaceDE w:val="0"/>
        <w:autoSpaceDN w:val="0"/>
        <w:adjustRightInd w:val="0"/>
        <w:ind w:right="226" w:firstLine="384"/>
        <w:rPr>
          <w:rFonts w:eastAsia="Times New Roman" w:cs="Times New Roman"/>
          <w:color w:val="000000"/>
          <w:szCs w:val="24"/>
          <w:lang w:eastAsia="ru-RU"/>
        </w:rPr>
      </w:pPr>
      <w:r w:rsidRPr="007E554E">
        <w:rPr>
          <w:rFonts w:eastAsia="Times New Roman" w:cs="Times New Roman"/>
          <w:color w:val="000000"/>
          <w:szCs w:val="24"/>
          <w:lang w:eastAsia="ru-RU"/>
        </w:rPr>
        <w:t xml:space="preserve">Проектные решения по </w:t>
      </w:r>
      <w:proofErr w:type="gramStart"/>
      <w:r w:rsidRPr="007E554E">
        <w:rPr>
          <w:rFonts w:eastAsia="Times New Roman" w:cs="Times New Roman"/>
          <w:color w:val="000000"/>
          <w:szCs w:val="24"/>
          <w:lang w:eastAsia="ru-RU"/>
        </w:rPr>
        <w:t xml:space="preserve">строительству </w:t>
      </w:r>
      <w:r w:rsidRPr="001702D4">
        <w:rPr>
          <w:rFonts w:eastAsia="Calibri" w:cs="Times New Roman"/>
        </w:rPr>
        <w:t xml:space="preserve"> </w:t>
      </w:r>
      <w:r w:rsidR="00473287">
        <w:t>ВЛ</w:t>
      </w:r>
      <w:proofErr w:type="gramEnd"/>
      <w:r w:rsidR="00473287">
        <w:t xml:space="preserve">-6 кВ, КТП 6/0,4 кВ (160 </w:t>
      </w:r>
      <w:proofErr w:type="spellStart"/>
      <w:r w:rsidR="00473287">
        <w:t>кВА</w:t>
      </w:r>
      <w:proofErr w:type="spellEnd"/>
      <w:r w:rsidR="00473287">
        <w:t>) для электроснабжения объекта «Спортивный комплекс по зимним видам спорта в г. Бородино», Красноярский край, г.</w:t>
      </w:r>
      <w:r w:rsidR="00473287">
        <w:rPr>
          <w:lang w:val="en-US"/>
        </w:rPr>
        <w:t> </w:t>
      </w:r>
      <w:r w:rsidR="00473287">
        <w:t>Бородино, ул. Олимпийская, 1а,</w:t>
      </w:r>
      <w:r w:rsidR="00473287" w:rsidRPr="007E55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E554E">
        <w:rPr>
          <w:rFonts w:eastAsia="Times New Roman" w:cs="Times New Roman"/>
          <w:color w:val="000000"/>
          <w:szCs w:val="24"/>
          <w:lang w:eastAsia="ru-RU"/>
        </w:rPr>
        <w:t>разработаны в проектной документации объекта. Технические решения соответствуют требованиям экологических, санитарно-гигиенических, противопожарных и других норм,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рабочей документацией мероприятий.</w:t>
      </w:r>
    </w:p>
    <w:p w:rsidR="00473287" w:rsidRDefault="00473287" w:rsidP="00473287">
      <w:pPr>
        <w:suppressLineNumbers/>
        <w:suppressAutoHyphens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новной источник питания ВЛ-6 кВ 7-14, ПС №57 "</w:t>
      </w:r>
      <w:proofErr w:type="spellStart"/>
      <w:r>
        <w:rPr>
          <w:rFonts w:cs="Times New Roman"/>
          <w:color w:val="000000"/>
          <w:szCs w:val="24"/>
        </w:rPr>
        <w:t>Жилпоселок</w:t>
      </w:r>
      <w:proofErr w:type="spellEnd"/>
      <w:r>
        <w:rPr>
          <w:rFonts w:cs="Times New Roman"/>
          <w:color w:val="000000"/>
          <w:szCs w:val="24"/>
        </w:rPr>
        <w:t xml:space="preserve">" ВЛ-6 кВ опора </w:t>
      </w:r>
    </w:p>
    <w:p w:rsidR="00473287" w:rsidRDefault="00473287" w:rsidP="00473287">
      <w:pPr>
        <w:suppressLineNumbers/>
        <w:suppressAutoHyphens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№17-10. Резервный источник отсутствует.</w:t>
      </w:r>
    </w:p>
    <w:p w:rsidR="00473287" w:rsidRDefault="00473287" w:rsidP="009F59E4">
      <w:pPr>
        <w:suppressLineNumbers/>
        <w:suppressAutoHyphens/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</w:rPr>
        <w:tab/>
        <w:t>Точкой присоединения служит оп. №7-10 (ф.7-4), на данной опоре установит разъединитель РЛНД-10-400. Трасса ВЛЗ 6 кВ выполнена проводом 3СИП3 1х70 ,след</w:t>
      </w:r>
      <w:r w:rsidR="009F59E4">
        <w:rPr>
          <w:rFonts w:cs="Times New Roman"/>
          <w:color w:val="000000"/>
          <w:szCs w:val="24"/>
        </w:rPr>
        <w:t>ует до концевой опоры №17-10.10.</w:t>
      </w:r>
    </w:p>
    <w:p w:rsidR="009F59E4" w:rsidRDefault="009F59E4" w:rsidP="009F59E4">
      <w:pPr>
        <w:suppressAutoHyphens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Ввод  в</w:t>
      </w:r>
      <w:proofErr w:type="gramEnd"/>
      <w:r>
        <w:rPr>
          <w:rFonts w:cs="Times New Roman"/>
          <w:color w:val="000000"/>
          <w:szCs w:val="24"/>
        </w:rPr>
        <w:t xml:space="preserve"> проектируемую КТП160/6/0,4 по стороне 6 кВ выполнен воздушный, по стороне 0,4 кВ  предусмотрен кабельный.</w:t>
      </w:r>
    </w:p>
    <w:p w:rsidR="009F59E4" w:rsidRDefault="009F59E4" w:rsidP="009F59E4">
      <w:pPr>
        <w:suppressAutoHyphens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В соответствии с ПУЭ, гл. 2.5 железобетонные опоры воздушных линий электропередачи напряжением 6 кВ подлежат заземлению. Заземление выполняется при помощи комбинированного заземлителя по типовому проекту 3.407-</w:t>
      </w:r>
      <w:proofErr w:type="gramStart"/>
      <w:r>
        <w:rPr>
          <w:rFonts w:cs="Times New Roman"/>
          <w:color w:val="000000"/>
          <w:szCs w:val="24"/>
        </w:rPr>
        <w:t>150..</w:t>
      </w:r>
      <w:proofErr w:type="gramEnd"/>
    </w:p>
    <w:p w:rsidR="009F59E4" w:rsidRDefault="009F59E4" w:rsidP="009F59E4">
      <w:pPr>
        <w:suppressAutoHyphens/>
        <w:autoSpaceDE w:val="0"/>
        <w:autoSpaceDN w:val="0"/>
        <w:adjustRightInd w:val="0"/>
        <w:spacing w:before="24"/>
        <w:ind w:firstLine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ля защиты электрической сети и электрооборудования от всех видов перенапряжения на опорах ВЛ3-6 кВ монтируются разрядник </w:t>
      </w:r>
      <w:proofErr w:type="spellStart"/>
      <w:r>
        <w:rPr>
          <w:rFonts w:cs="Times New Roman"/>
          <w:color w:val="000000"/>
          <w:szCs w:val="24"/>
        </w:rPr>
        <w:t>мультикамерный</w:t>
      </w:r>
      <w:proofErr w:type="spellEnd"/>
      <w:r>
        <w:rPr>
          <w:rFonts w:cs="Times New Roman"/>
          <w:color w:val="000000"/>
          <w:szCs w:val="24"/>
        </w:rPr>
        <w:t xml:space="preserve"> РМК20 с по фазным чередованием. На концевых опорах ВЛЗ-6 кВ установить РДИМ-10. На опорах ВЛ на высоте 2-3 м должны </w:t>
      </w:r>
    </w:p>
    <w:p w:rsidR="009F59E4" w:rsidRDefault="009F59E4" w:rsidP="009F59E4">
      <w:pPr>
        <w:suppressAutoHyphens/>
        <w:autoSpaceDE w:val="0"/>
        <w:autoSpaceDN w:val="0"/>
        <w:adjustRightInd w:val="0"/>
        <w:ind w:firstLine="283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т электроэнергии осуществляется на отходящих  линиях РУ-0.4 кВ КТП</w:t>
      </w:r>
    </w:p>
    <w:p w:rsidR="004A69B9" w:rsidRPr="007E554E" w:rsidRDefault="004A69B9" w:rsidP="007E554E">
      <w:pPr>
        <w:autoSpaceDE w:val="0"/>
        <w:autoSpaceDN w:val="0"/>
        <w:adjustRightInd w:val="0"/>
        <w:ind w:right="226" w:firstLine="384"/>
        <w:rPr>
          <w:rFonts w:eastAsia="Times New Roman" w:cs="Times New Roman"/>
          <w:color w:val="FFFFFF"/>
          <w:szCs w:val="24"/>
          <w:lang w:eastAsia="ru-RU"/>
        </w:rPr>
      </w:pPr>
    </w:p>
    <w:p w:rsidR="007E554E" w:rsidRDefault="007E554E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62BE7" w:rsidRPr="007E554E" w:rsidRDefault="00D62BE7" w:rsidP="007E554E">
      <w:pPr>
        <w:autoSpaceDE w:val="0"/>
        <w:autoSpaceDN w:val="0"/>
        <w:adjustRightInd w:val="0"/>
        <w:ind w:right="227" w:firstLine="2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E554E" w:rsidRPr="007E554E" w:rsidRDefault="007E554E" w:rsidP="007E554E">
      <w:pPr>
        <w:autoSpaceDE w:val="0"/>
        <w:autoSpaceDN w:val="0"/>
        <w:adjustRightInd w:val="0"/>
        <w:ind w:right="226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554E">
        <w:rPr>
          <w:rFonts w:eastAsia="Times New Roman" w:cs="Times New Roman"/>
          <w:b/>
          <w:sz w:val="28"/>
          <w:szCs w:val="28"/>
          <w:lang w:eastAsia="ru-RU"/>
        </w:rPr>
        <w:lastRenderedPageBreak/>
        <w:t>3.Объекты инженерной инфраструктуры</w:t>
      </w:r>
    </w:p>
    <w:p w:rsidR="007E554E" w:rsidRPr="007E554E" w:rsidRDefault="007E554E" w:rsidP="007E554E">
      <w:pPr>
        <w:autoSpaceDE w:val="0"/>
        <w:autoSpaceDN w:val="0"/>
        <w:adjustRightInd w:val="0"/>
        <w:ind w:right="226" w:firstLine="567"/>
        <w:rPr>
          <w:rFonts w:eastAsia="Times New Roman" w:cs="Times New Roman"/>
          <w:b/>
          <w:sz w:val="28"/>
          <w:szCs w:val="28"/>
          <w:lang w:eastAsia="ru-RU"/>
        </w:rPr>
      </w:pPr>
    </w:p>
    <w:p w:rsidR="009F59E4" w:rsidRPr="003E6F23" w:rsidRDefault="009F59E4" w:rsidP="009F59E4">
      <w:pPr>
        <w:pStyle w:val="e"/>
      </w:pPr>
      <w:r w:rsidRPr="003E6F23">
        <w:t>Проектируемая ВЛ</w:t>
      </w:r>
      <w:r>
        <w:t xml:space="preserve">З-6кВ пересекает </w:t>
      </w:r>
      <w:r w:rsidRPr="003E6F23">
        <w:t>сущ</w:t>
      </w:r>
      <w:r>
        <w:t>ествующую ВЛ 0,4 кВ (в 2-х местах), канализационную сеть (в 2-х местах);</w:t>
      </w:r>
    </w:p>
    <w:p w:rsidR="007E554E" w:rsidRDefault="007E554E" w:rsidP="009F59E4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7E554E">
        <w:rPr>
          <w:rFonts w:eastAsia="Times New Roman" w:cs="Times New Roman"/>
          <w:szCs w:val="24"/>
          <w:lang w:eastAsia="ru-RU"/>
        </w:rPr>
        <w:t>Переустройство инженерных коммуникаций проектом не предусмотрено.</w:t>
      </w:r>
    </w:p>
    <w:p w:rsidR="00A347FD" w:rsidRDefault="00A347FD" w:rsidP="009F59E4">
      <w:pPr>
        <w:ind w:right="226" w:firstLine="567"/>
        <w:rPr>
          <w:rFonts w:eastAsia="Times New Roman" w:cs="Times New Roman"/>
          <w:szCs w:val="24"/>
          <w:lang w:eastAsia="ru-RU"/>
        </w:rPr>
      </w:pPr>
    </w:p>
    <w:p w:rsidR="00A347FD" w:rsidRPr="00A347FD" w:rsidRDefault="00A347FD" w:rsidP="00622CAD">
      <w:pPr>
        <w:pStyle w:val="aff7"/>
        <w:numPr>
          <w:ilvl w:val="0"/>
          <w:numId w:val="15"/>
        </w:numPr>
        <w:ind w:right="226"/>
        <w:jc w:val="center"/>
        <w:rPr>
          <w:b/>
          <w:sz w:val="28"/>
          <w:szCs w:val="28"/>
        </w:rPr>
      </w:pPr>
      <w:r w:rsidRPr="00A347FD">
        <w:rPr>
          <w:b/>
          <w:sz w:val="28"/>
          <w:szCs w:val="28"/>
        </w:rPr>
        <w:t>Использование территории в период подготовки проекта</w:t>
      </w:r>
    </w:p>
    <w:p w:rsidR="00A347FD" w:rsidRPr="00A347FD" w:rsidRDefault="00A347FD" w:rsidP="00622CAD">
      <w:pPr>
        <w:pStyle w:val="aff7"/>
        <w:ind w:left="927" w:right="226"/>
        <w:jc w:val="center"/>
        <w:rPr>
          <w:b/>
          <w:sz w:val="28"/>
          <w:szCs w:val="28"/>
        </w:rPr>
      </w:pPr>
      <w:r w:rsidRPr="00A347FD">
        <w:rPr>
          <w:b/>
          <w:sz w:val="28"/>
          <w:szCs w:val="28"/>
        </w:rPr>
        <w:t>планировки террит</w:t>
      </w:r>
      <w:r>
        <w:rPr>
          <w:b/>
          <w:sz w:val="28"/>
          <w:szCs w:val="28"/>
        </w:rPr>
        <w:t>о</w:t>
      </w:r>
      <w:r w:rsidRPr="00A347F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</w:t>
      </w:r>
      <w:r w:rsidRPr="00A347FD">
        <w:rPr>
          <w:b/>
          <w:sz w:val="28"/>
          <w:szCs w:val="28"/>
        </w:rPr>
        <w:t>и</w:t>
      </w:r>
    </w:p>
    <w:p w:rsidR="00A347FD" w:rsidRPr="00A347FD" w:rsidRDefault="00A347FD" w:rsidP="00A347FD">
      <w:pPr>
        <w:ind w:right="226" w:firstLine="567"/>
        <w:rPr>
          <w:rFonts w:eastAsia="Times New Roman" w:cs="Times New Roman"/>
          <w:b/>
          <w:szCs w:val="24"/>
          <w:lang w:eastAsia="ru-RU"/>
        </w:rPr>
      </w:pPr>
    </w:p>
    <w:p w:rsidR="00A347FD" w:rsidRPr="00A347FD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A347FD">
        <w:rPr>
          <w:rFonts w:eastAsia="Times New Roman" w:cs="Times New Roman"/>
          <w:szCs w:val="24"/>
          <w:lang w:eastAsia="ru-RU"/>
        </w:rPr>
        <w:t>Пр</w:t>
      </w:r>
      <w:r w:rsidR="006648FB">
        <w:rPr>
          <w:rFonts w:eastAsia="Times New Roman" w:cs="Times New Roman"/>
          <w:szCs w:val="24"/>
          <w:lang w:eastAsia="ru-RU"/>
        </w:rPr>
        <w:t xml:space="preserve">оектируемый участок находится </w:t>
      </w:r>
      <w:proofErr w:type="spellStart"/>
      <w:r w:rsidR="006648FB">
        <w:rPr>
          <w:rFonts w:eastAsia="Times New Roman" w:cs="Times New Roman"/>
          <w:szCs w:val="24"/>
          <w:lang w:eastAsia="ru-RU"/>
        </w:rPr>
        <w:t>в</w:t>
      </w:r>
      <w:r w:rsidR="005F2744" w:rsidRPr="005F2744">
        <w:rPr>
          <w:szCs w:val="24"/>
        </w:rPr>
        <w:t>Красноярск</w:t>
      </w:r>
      <w:r w:rsidR="005F2744">
        <w:rPr>
          <w:szCs w:val="24"/>
        </w:rPr>
        <w:t>ом</w:t>
      </w:r>
      <w:proofErr w:type="spellEnd"/>
      <w:r w:rsidR="005F2744" w:rsidRPr="005F2744">
        <w:rPr>
          <w:szCs w:val="24"/>
        </w:rPr>
        <w:t xml:space="preserve"> кра</w:t>
      </w:r>
      <w:r w:rsidR="005F2744">
        <w:rPr>
          <w:szCs w:val="24"/>
        </w:rPr>
        <w:t>е</w:t>
      </w:r>
      <w:r w:rsidR="005F2744" w:rsidRPr="005F2744">
        <w:rPr>
          <w:szCs w:val="24"/>
        </w:rPr>
        <w:t xml:space="preserve">, </w:t>
      </w:r>
      <w:proofErr w:type="spellStart"/>
      <w:r w:rsidR="00D32CB5">
        <w:rPr>
          <w:szCs w:val="24"/>
        </w:rPr>
        <w:t>г.Бородино</w:t>
      </w:r>
      <w:proofErr w:type="spellEnd"/>
      <w:r w:rsidR="005F2744" w:rsidRPr="005F2744">
        <w:rPr>
          <w:szCs w:val="24"/>
        </w:rPr>
        <w:t xml:space="preserve">, ул. </w:t>
      </w:r>
      <w:r w:rsidR="00D32CB5">
        <w:rPr>
          <w:szCs w:val="24"/>
        </w:rPr>
        <w:t>Олимпийская, 1а</w:t>
      </w:r>
      <w:r w:rsidR="005F2744" w:rsidRPr="005F2744">
        <w:rPr>
          <w:szCs w:val="24"/>
        </w:rPr>
        <w:t xml:space="preserve"> </w:t>
      </w:r>
      <w:r w:rsidRPr="00A347FD">
        <w:rPr>
          <w:rFonts w:eastAsia="Times New Roman" w:cs="Times New Roman"/>
          <w:szCs w:val="24"/>
          <w:lang w:eastAsia="ru-RU"/>
        </w:rPr>
        <w:t>(рис. 1).</w:t>
      </w:r>
    </w:p>
    <w:p w:rsidR="00A347FD" w:rsidRPr="00A347FD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A347FD">
        <w:rPr>
          <w:rFonts w:eastAsia="Times New Roman" w:cs="Times New Roman"/>
          <w:szCs w:val="24"/>
          <w:lang w:eastAsia="ru-RU"/>
        </w:rPr>
        <w:t xml:space="preserve">Основная черта климата Красноярского края — это резкая </w:t>
      </w:r>
      <w:proofErr w:type="spellStart"/>
      <w:r w:rsidRPr="00A347FD">
        <w:rPr>
          <w:rFonts w:eastAsia="Times New Roman" w:cs="Times New Roman"/>
          <w:szCs w:val="24"/>
          <w:lang w:eastAsia="ru-RU"/>
        </w:rPr>
        <w:t>континентальность</w:t>
      </w:r>
      <w:proofErr w:type="spellEnd"/>
      <w:r w:rsidRPr="00A347FD">
        <w:rPr>
          <w:rFonts w:eastAsia="Times New Roman" w:cs="Times New Roman"/>
          <w:szCs w:val="24"/>
          <w:lang w:eastAsia="ru-RU"/>
        </w:rPr>
        <w:t>, возрастающая с запада на восток и к средней его части.</w:t>
      </w:r>
    </w:p>
    <w:p w:rsidR="00A347FD" w:rsidRPr="006648FB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Климатические условия (</w:t>
      </w:r>
      <w:r w:rsidR="006648FB" w:rsidRPr="006648FB">
        <w:t>ближайший населённый пункт - Канск</w:t>
      </w:r>
      <w:r w:rsidRPr="006648FB">
        <w:rPr>
          <w:rFonts w:eastAsia="Times New Roman" w:cs="Times New Roman"/>
          <w:szCs w:val="24"/>
          <w:lang w:eastAsia="ru-RU"/>
        </w:rPr>
        <w:t>):</w:t>
      </w:r>
    </w:p>
    <w:p w:rsidR="00A347FD" w:rsidRPr="006648FB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Район</w:t>
      </w:r>
      <w:r w:rsidR="006648FB" w:rsidRPr="006648FB">
        <w:rPr>
          <w:rFonts w:eastAsia="Times New Roman" w:cs="Times New Roman"/>
          <w:szCs w:val="24"/>
          <w:lang w:eastAsia="ru-RU"/>
        </w:rPr>
        <w:t xml:space="preserve"> по ветровому давлению: III (</w:t>
      </w:r>
      <w:r w:rsidR="005F2744">
        <w:rPr>
          <w:rFonts w:eastAsia="Times New Roman" w:cs="Times New Roman"/>
          <w:szCs w:val="24"/>
          <w:lang w:eastAsia="ru-RU"/>
        </w:rPr>
        <w:t>0,65к</w:t>
      </w:r>
      <w:r w:rsidRPr="006648FB">
        <w:rPr>
          <w:rFonts w:eastAsia="Times New Roman" w:cs="Times New Roman"/>
          <w:szCs w:val="24"/>
          <w:lang w:eastAsia="ru-RU"/>
        </w:rPr>
        <w:t xml:space="preserve"> Па).</w:t>
      </w:r>
    </w:p>
    <w:p w:rsidR="00A347FD" w:rsidRPr="006648FB" w:rsidRDefault="006648FB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Район по гололеду: II  (</w:t>
      </w:r>
      <w:r w:rsidR="005F2744">
        <w:rPr>
          <w:rFonts w:eastAsia="Times New Roman" w:cs="Times New Roman"/>
          <w:szCs w:val="24"/>
          <w:lang w:eastAsia="ru-RU"/>
        </w:rPr>
        <w:t>1</w:t>
      </w:r>
      <w:r w:rsidR="00A347FD" w:rsidRPr="006648FB">
        <w:rPr>
          <w:rFonts w:eastAsia="Times New Roman" w:cs="Times New Roman"/>
          <w:szCs w:val="24"/>
          <w:lang w:eastAsia="ru-RU"/>
        </w:rPr>
        <w:t>5 мм).</w:t>
      </w:r>
    </w:p>
    <w:p w:rsidR="00A347FD" w:rsidRPr="006A3BE1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Температура воздуха наиболее холодной пятидневки: -4</w:t>
      </w:r>
      <w:r w:rsidR="005F2744">
        <w:rPr>
          <w:rFonts w:eastAsia="Times New Roman" w:cs="Times New Roman"/>
          <w:szCs w:val="24"/>
          <w:lang w:eastAsia="ru-RU"/>
        </w:rPr>
        <w:t>5</w:t>
      </w:r>
      <w:r w:rsidRPr="006648FB">
        <w:rPr>
          <w:rFonts w:eastAsia="Times New Roman" w:cs="Times New Roman"/>
          <w:szCs w:val="24"/>
          <w:lang w:eastAsia="ru-RU"/>
        </w:rPr>
        <w:t>°С.</w:t>
      </w:r>
    </w:p>
    <w:p w:rsidR="006648FB" w:rsidRPr="006648FB" w:rsidRDefault="006648FB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EE3AE1">
        <w:t xml:space="preserve">Средняя годовая температура воздуха </w:t>
      </w:r>
      <w:r w:rsidRPr="003C0262">
        <w:t>составляет (- 0,8°С).</w:t>
      </w:r>
    </w:p>
    <w:p w:rsidR="00A347FD" w:rsidRPr="006648FB" w:rsidRDefault="00A347FD" w:rsidP="00A347FD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Пляска проводов - умеренная.</w:t>
      </w:r>
    </w:p>
    <w:p w:rsidR="00A347FD" w:rsidRDefault="00A347FD" w:rsidP="007E554E">
      <w:pPr>
        <w:ind w:right="226" w:firstLine="567"/>
        <w:rPr>
          <w:rFonts w:eastAsia="Times New Roman" w:cs="Times New Roman"/>
          <w:szCs w:val="24"/>
          <w:lang w:eastAsia="ru-RU"/>
        </w:rPr>
      </w:pPr>
      <w:r w:rsidRPr="006648FB">
        <w:rPr>
          <w:rFonts w:eastAsia="Times New Roman" w:cs="Times New Roman"/>
          <w:szCs w:val="24"/>
          <w:lang w:eastAsia="ru-RU"/>
        </w:rPr>
        <w:t>Сейсмичность - до 6 баллов по шкале Рихтера.</w:t>
      </w:r>
    </w:p>
    <w:p w:rsidR="00334B5B" w:rsidRPr="006648FB" w:rsidRDefault="00334B5B" w:rsidP="007E554E">
      <w:pPr>
        <w:ind w:right="226" w:firstLine="567"/>
        <w:rPr>
          <w:rFonts w:eastAsia="Times New Roman" w:cs="Times New Roman"/>
          <w:szCs w:val="24"/>
          <w:lang w:eastAsia="ru-RU"/>
        </w:rPr>
      </w:pPr>
    </w:p>
    <w:p w:rsidR="00334B5B" w:rsidRPr="00186F91" w:rsidRDefault="00334B5B" w:rsidP="00334B5B">
      <w:pPr>
        <w:widowControl w:val="0"/>
        <w:tabs>
          <w:tab w:val="left" w:pos="1815"/>
          <w:tab w:val="left" w:pos="10206"/>
          <w:tab w:val="left" w:pos="10348"/>
        </w:tabs>
        <w:spacing w:line="360" w:lineRule="auto"/>
        <w:ind w:right="284" w:firstLine="567"/>
        <w:outlineLvl w:val="2"/>
        <w:rPr>
          <w:rFonts w:cs="Times New Roman"/>
          <w:szCs w:val="24"/>
        </w:rPr>
      </w:pPr>
      <w:r w:rsidRPr="00186F91">
        <w:rPr>
          <w:rFonts w:cs="Times New Roman"/>
          <w:szCs w:val="24"/>
        </w:rPr>
        <w:t xml:space="preserve">В геоморфологическом отношении изучаемая площадка изысканий находится в пределах </w:t>
      </w:r>
      <w:r w:rsidRPr="00186F91">
        <w:rPr>
          <w:rFonts w:cs="Times New Roman"/>
        </w:rPr>
        <w:t xml:space="preserve"> делювиального склона. </w:t>
      </w:r>
      <w:r>
        <w:rPr>
          <w:rFonts w:cs="Times New Roman"/>
        </w:rPr>
        <w:t>А</w:t>
      </w:r>
      <w:r w:rsidRPr="00186F91">
        <w:rPr>
          <w:rFonts w:cs="Times New Roman"/>
        </w:rPr>
        <w:t xml:space="preserve">бсолютные отметки поверхности составляют 354,01-355,25 м. </w:t>
      </w:r>
      <w:r>
        <w:rPr>
          <w:rFonts w:cs="Times New Roman"/>
        </w:rPr>
        <w:t>Площадка расположена между биатлонным полем и ул. Олимпийская, имеет уклон в северо-западном направлении.</w:t>
      </w:r>
    </w:p>
    <w:p w:rsidR="005F2744" w:rsidRDefault="0059228E" w:rsidP="0059228E">
      <w:pPr>
        <w:pStyle w:val="e"/>
        <w:ind w:firstLine="142"/>
      </w:pPr>
      <w:r>
        <w:rPr>
          <w:noProof/>
        </w:rPr>
        <w:drawing>
          <wp:inline distT="0" distB="0" distL="0" distR="0">
            <wp:extent cx="5341046" cy="3305175"/>
            <wp:effectExtent l="19050" t="0" r="0" b="0"/>
            <wp:docPr id="2" name="Рисунок 2" descr="I:\КЦ\ППТ\Бород\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Ц\ППТ\Бород\сит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35" cy="33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4E" w:rsidRPr="006648FB" w:rsidRDefault="007E554E" w:rsidP="007E554E">
      <w:pPr>
        <w:ind w:right="304" w:firstLine="567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6648FB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  <w:r w:rsidRPr="005829DD">
        <w:rPr>
          <w:rFonts w:cs="Arial"/>
        </w:rPr>
        <w:t>Рисунок 1. Ситуационный план участка работ</w:t>
      </w: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7E554E" w:rsidRPr="007E554E" w:rsidRDefault="007E554E" w:rsidP="007E554E">
      <w:pPr>
        <w:ind w:right="304" w:firstLine="567"/>
        <w:rPr>
          <w:rFonts w:eastAsia="Times New Roman" w:cs="Times New Roman"/>
          <w:sz w:val="28"/>
          <w:szCs w:val="28"/>
          <w:lang w:eastAsia="ru-RU"/>
        </w:rPr>
      </w:pPr>
    </w:p>
    <w:p w:rsidR="00622CAD" w:rsidRDefault="00622CAD" w:rsidP="00622CAD">
      <w:pPr>
        <w:pStyle w:val="aff7"/>
        <w:numPr>
          <w:ilvl w:val="0"/>
          <w:numId w:val="15"/>
        </w:numPr>
        <w:ind w:right="304"/>
        <w:jc w:val="center"/>
        <w:rPr>
          <w:b/>
          <w:sz w:val="28"/>
          <w:szCs w:val="28"/>
        </w:rPr>
      </w:pPr>
      <w:r w:rsidRPr="00622CAD">
        <w:rPr>
          <w:b/>
          <w:sz w:val="28"/>
          <w:szCs w:val="28"/>
        </w:rPr>
        <w:t>Зоны с особыми условиями использования территории,</w:t>
      </w:r>
    </w:p>
    <w:p w:rsidR="007E554E" w:rsidRPr="004A69B9" w:rsidRDefault="00FA1448" w:rsidP="00622CAD">
      <w:pPr>
        <w:pStyle w:val="aff7"/>
        <w:ind w:left="1287" w:right="304"/>
        <w:jc w:val="center"/>
        <w:rPr>
          <w:b/>
          <w:sz w:val="28"/>
          <w:szCs w:val="28"/>
        </w:rPr>
      </w:pPr>
      <w:r w:rsidRPr="00622CAD">
        <w:rPr>
          <w:b/>
          <w:sz w:val="28"/>
          <w:szCs w:val="28"/>
        </w:rPr>
        <w:t>сервитуты</w:t>
      </w:r>
    </w:p>
    <w:p w:rsidR="00B6660F" w:rsidRPr="004A69B9" w:rsidRDefault="00B6660F" w:rsidP="00622CAD">
      <w:pPr>
        <w:pStyle w:val="aff7"/>
        <w:ind w:left="1287" w:right="304"/>
        <w:jc w:val="center"/>
        <w:rPr>
          <w:b/>
          <w:sz w:val="28"/>
          <w:szCs w:val="28"/>
        </w:rPr>
      </w:pPr>
    </w:p>
    <w:p w:rsidR="00B6660F" w:rsidRPr="00B6660F" w:rsidRDefault="00B6660F" w:rsidP="00B6660F">
      <w:pPr>
        <w:pStyle w:val="aff7"/>
        <w:ind w:left="1287" w:right="304"/>
        <w:jc w:val="both"/>
        <w:rPr>
          <w:szCs w:val="24"/>
        </w:rPr>
      </w:pPr>
    </w:p>
    <w:p w:rsidR="006A3BE1" w:rsidRDefault="00B6660F" w:rsidP="00B34616">
      <w:pPr>
        <w:pStyle w:val="aff7"/>
        <w:ind w:left="0" w:right="304" w:firstLine="709"/>
        <w:jc w:val="both"/>
        <w:rPr>
          <w:szCs w:val="24"/>
        </w:rPr>
      </w:pPr>
      <w:r>
        <w:rPr>
          <w:szCs w:val="24"/>
        </w:rPr>
        <w:t>Зоны с особыми условиями использования территории представлены охранными зонами объектов инженерной инфраструктуры.</w:t>
      </w:r>
    </w:p>
    <w:p w:rsidR="00B6660F" w:rsidRDefault="00B6660F" w:rsidP="00B34616">
      <w:pPr>
        <w:pStyle w:val="aff7"/>
        <w:ind w:left="0" w:right="304" w:firstLine="709"/>
        <w:jc w:val="both"/>
        <w:rPr>
          <w:szCs w:val="24"/>
        </w:rPr>
      </w:pPr>
      <w:r>
        <w:rPr>
          <w:szCs w:val="24"/>
        </w:rPr>
        <w:t>Землепользование и застройка в охранных зонах объектов регламентируется действующим законодательством Российской Федерации, санитарными нормами и правилами.</w:t>
      </w:r>
    </w:p>
    <w:p w:rsidR="00A459C1" w:rsidRPr="00A459C1" w:rsidRDefault="00F15370" w:rsidP="00B34616">
      <w:pPr>
        <w:pStyle w:val="aff7"/>
        <w:ind w:left="0" w:right="304" w:firstLine="709"/>
        <w:jc w:val="both"/>
        <w:rPr>
          <w:szCs w:val="24"/>
        </w:rPr>
      </w:pPr>
      <w:r w:rsidRPr="00A459C1">
        <w:rPr>
          <w:szCs w:val="24"/>
        </w:rPr>
        <w:t xml:space="preserve">Территория </w:t>
      </w:r>
      <w:proofErr w:type="gramStart"/>
      <w:r w:rsidRPr="00A459C1">
        <w:rPr>
          <w:szCs w:val="24"/>
        </w:rPr>
        <w:t>предназначенная  для</w:t>
      </w:r>
      <w:proofErr w:type="gramEnd"/>
      <w:r w:rsidRPr="00A459C1">
        <w:rPr>
          <w:szCs w:val="24"/>
        </w:rPr>
        <w:t xml:space="preserve"> стр</w:t>
      </w:r>
      <w:r w:rsidR="00E16C07">
        <w:rPr>
          <w:szCs w:val="24"/>
        </w:rPr>
        <w:t>оительства ЛЭП-0,4кВ пересекает:</w:t>
      </w:r>
    </w:p>
    <w:p w:rsidR="00F15370" w:rsidRPr="00A459C1" w:rsidRDefault="00A459C1" w:rsidP="00B34616">
      <w:pPr>
        <w:pStyle w:val="aff7"/>
        <w:ind w:left="0" w:right="304" w:firstLine="709"/>
        <w:jc w:val="both"/>
        <w:rPr>
          <w:szCs w:val="24"/>
        </w:rPr>
      </w:pPr>
      <w:r w:rsidRPr="00A459C1">
        <w:rPr>
          <w:szCs w:val="24"/>
        </w:rPr>
        <w:t>-</w:t>
      </w:r>
      <w:r w:rsidR="00F15370" w:rsidRPr="00A459C1">
        <w:rPr>
          <w:szCs w:val="24"/>
        </w:rPr>
        <w:t xml:space="preserve">охранные зоны ЛЭП </w:t>
      </w:r>
      <w:r w:rsidR="00C30CFC" w:rsidRPr="00A459C1">
        <w:rPr>
          <w:szCs w:val="24"/>
        </w:rPr>
        <w:t>0.4</w:t>
      </w:r>
      <w:r w:rsidRPr="00A459C1">
        <w:rPr>
          <w:szCs w:val="24"/>
        </w:rPr>
        <w:t>кВ;</w:t>
      </w:r>
      <w:r w:rsidR="00F15370" w:rsidRPr="00A459C1">
        <w:rPr>
          <w:szCs w:val="24"/>
        </w:rPr>
        <w:t xml:space="preserve"> </w:t>
      </w:r>
    </w:p>
    <w:p w:rsidR="00A459C1" w:rsidRDefault="00A459C1" w:rsidP="00B34616">
      <w:pPr>
        <w:pStyle w:val="aff7"/>
        <w:ind w:left="0" w:right="304" w:firstLine="709"/>
        <w:jc w:val="both"/>
        <w:rPr>
          <w:szCs w:val="24"/>
        </w:rPr>
      </w:pPr>
      <w:r w:rsidRPr="00A459C1">
        <w:rPr>
          <w:szCs w:val="24"/>
        </w:rPr>
        <w:t>-охранную зону сетей канализации.</w:t>
      </w:r>
    </w:p>
    <w:p w:rsidR="00D62BE7" w:rsidRPr="00A459C1" w:rsidRDefault="00D62BE7" w:rsidP="00B34616">
      <w:pPr>
        <w:pStyle w:val="aff7"/>
        <w:ind w:left="0" w:right="304" w:firstLine="709"/>
        <w:jc w:val="both"/>
        <w:rPr>
          <w:szCs w:val="24"/>
        </w:rPr>
      </w:pPr>
    </w:p>
    <w:p w:rsidR="00D62BE7" w:rsidRDefault="00D62BE7" w:rsidP="00D62BE7">
      <w:pPr>
        <w:ind w:right="367" w:firstLine="567"/>
        <w:rPr>
          <w:szCs w:val="24"/>
        </w:rPr>
      </w:pPr>
      <w:r w:rsidRPr="00FA1448">
        <w:rPr>
          <w:szCs w:val="24"/>
        </w:rPr>
        <w:t>Иных зон с особыми условиями использования территорий – зон охраны объектов культурного наследия (памятников истории и культуры) народов Российской Федерации, зон охраняемых объектов, иных зоны, устанавливаемых в соответствии с законодательством Российской Федерации – в границах проекта планировки не установлено.</w:t>
      </w:r>
    </w:p>
    <w:p w:rsidR="00D62BE7" w:rsidRDefault="00D62BE7" w:rsidP="00D62BE7">
      <w:pPr>
        <w:ind w:right="367" w:firstLine="567"/>
        <w:rPr>
          <w:b/>
          <w:szCs w:val="24"/>
        </w:rPr>
      </w:pPr>
      <w:r>
        <w:rPr>
          <w:szCs w:val="24"/>
        </w:rPr>
        <w:t>Границ действующих сервитутов в зоне строительства не обнаружено.</w:t>
      </w:r>
    </w:p>
    <w:p w:rsidR="00F15370" w:rsidRPr="00A459C1" w:rsidRDefault="00F15370" w:rsidP="00B34616">
      <w:pPr>
        <w:pStyle w:val="aff7"/>
        <w:ind w:left="0" w:right="304" w:firstLine="709"/>
        <w:jc w:val="both"/>
        <w:rPr>
          <w:szCs w:val="24"/>
        </w:rPr>
      </w:pPr>
    </w:p>
    <w:p w:rsidR="00F15370" w:rsidRPr="00A459C1" w:rsidRDefault="00F15370" w:rsidP="00F15370">
      <w:pPr>
        <w:ind w:right="369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459C1">
        <w:rPr>
          <w:rFonts w:eastAsia="Times New Roman" w:cs="Times New Roman"/>
          <w:b/>
          <w:sz w:val="28"/>
          <w:szCs w:val="28"/>
        </w:rPr>
        <w:t xml:space="preserve">5.1 </w:t>
      </w:r>
      <w:r w:rsidRPr="00A459C1">
        <w:rPr>
          <w:rFonts w:eastAsia="Times New Roman" w:cs="Times New Roman"/>
          <w:b/>
          <w:sz w:val="28"/>
          <w:szCs w:val="28"/>
          <w:lang w:eastAsia="ru-RU"/>
        </w:rPr>
        <w:t>Охранные зоны объектов электроэнергии</w:t>
      </w:r>
    </w:p>
    <w:p w:rsidR="00F15370" w:rsidRPr="00A459C1" w:rsidRDefault="00F15370" w:rsidP="00F15370">
      <w:pPr>
        <w:ind w:right="369" w:firstLine="567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F15370" w:rsidRPr="00A459C1" w:rsidRDefault="00F15370" w:rsidP="00F15370">
      <w:pPr>
        <w:suppressAutoHyphens/>
        <w:ind w:right="369" w:firstLine="567"/>
        <w:rPr>
          <w:rFonts w:eastAsia="Times New Roman" w:cs="Times New Roman"/>
          <w:bCs/>
          <w:szCs w:val="24"/>
          <w:lang w:eastAsia="ar-SA"/>
        </w:rPr>
      </w:pPr>
      <w:r w:rsidRPr="00A459C1">
        <w:rPr>
          <w:rFonts w:eastAsia="Times New Roman" w:cs="Times New Roman"/>
          <w:bCs/>
          <w:szCs w:val="24"/>
          <w:lang w:eastAsia="ar-SA"/>
        </w:rPr>
        <w:t>Для обеспечения безопасного и безаварийного функционирования,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, в состав которых входят эти земельные участки. (Земельный кодекс РФ от 25.10.2001 №136-ФЗ с изменениями).</w:t>
      </w:r>
    </w:p>
    <w:p w:rsidR="00F15370" w:rsidRPr="00A459C1" w:rsidRDefault="00F15370" w:rsidP="00F15370">
      <w:pPr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 xml:space="preserve">В соответствии с  </w:t>
      </w:r>
      <w:r w:rsidRPr="00A459C1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остановлением  Правительства РФ от 24 февраля 2009 г. N 160 "О порядке установления охранных зон </w:t>
      </w:r>
      <w:r w:rsidRPr="00A459C1">
        <w:rPr>
          <w:rFonts w:eastAsia="Times New Roman" w:cs="Times New Roman"/>
          <w:szCs w:val="24"/>
          <w:lang w:eastAsia="ru-RU"/>
        </w:rPr>
        <w:t>рации" (далее - Федеральный закон от 8 ноября 2007 г. № 257-ФЗ) и пунктом 5.2.53.28</w:t>
      </w:r>
      <w:r w:rsidRPr="00A459C1">
        <w:rPr>
          <w:rFonts w:eastAsia="Times New Roman" w:cs="Times New Roman"/>
          <w:szCs w:val="24"/>
          <w:shd w:val="clear" w:color="auto" w:fill="FFFFFF"/>
          <w:lang w:eastAsia="ru-RU"/>
        </w:rPr>
        <w:t>объектов электросетевого хозяйства и особых условий использования земельных участков, расположенных в границах таких зон"</w:t>
      </w:r>
      <w:r w:rsidR="00876FC9" w:rsidRPr="00876FC9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A459C1">
        <w:rPr>
          <w:rFonts w:eastAsia="Times New Roman" w:cs="Times New Roman"/>
          <w:szCs w:val="24"/>
          <w:lang w:eastAsia="ru-RU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15370" w:rsidRPr="00A459C1" w:rsidRDefault="00F15370" w:rsidP="00F15370">
      <w:pPr>
        <w:shd w:val="clear" w:color="auto" w:fill="FFFFFF"/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15370" w:rsidRPr="00A459C1" w:rsidRDefault="00F15370" w:rsidP="00F15370">
      <w:pPr>
        <w:shd w:val="clear" w:color="auto" w:fill="FFFFFF"/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15370" w:rsidRPr="00A459C1" w:rsidRDefault="00F15370" w:rsidP="00F15370">
      <w:pPr>
        <w:shd w:val="clear" w:color="auto" w:fill="FFFFFF"/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F15370" w:rsidRPr="00A459C1" w:rsidRDefault="00F15370" w:rsidP="00F15370">
      <w:pPr>
        <w:shd w:val="clear" w:color="auto" w:fill="FFFFFF"/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г) размещать свалки;</w:t>
      </w:r>
    </w:p>
    <w:p w:rsidR="00F15370" w:rsidRPr="00A459C1" w:rsidRDefault="00F15370" w:rsidP="00F15370">
      <w:pPr>
        <w:shd w:val="clear" w:color="auto" w:fill="FFFFFF"/>
        <w:ind w:right="367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lastRenderedPageBreak/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 xml:space="preserve">Охранные зоны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A459C1">
        <w:rPr>
          <w:rFonts w:eastAsia="Times New Roman" w:cs="Times New Roman"/>
          <w:szCs w:val="24"/>
          <w:lang w:eastAsia="ru-RU"/>
        </w:rPr>
        <w:t>неотклоненном</w:t>
      </w:r>
      <w:proofErr w:type="spellEnd"/>
      <w:r w:rsidRPr="00A459C1">
        <w:rPr>
          <w:rFonts w:eastAsia="Times New Roman" w:cs="Times New Roman"/>
          <w:szCs w:val="24"/>
          <w:lang w:eastAsia="ru-RU"/>
        </w:rPr>
        <w:t xml:space="preserve"> их положении для ЛЭП напряжением: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- 0,4 кВ на расстоянии 2 м;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- 10 кВ на расстоянии 10 м;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- 35 кВ на расстоянии 15 м;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-220 кВ на расстоянии 25м.</w:t>
      </w:r>
    </w:p>
    <w:p w:rsidR="00F15370" w:rsidRPr="00A459C1" w:rsidRDefault="00F15370" w:rsidP="00F15370">
      <w:pPr>
        <w:ind w:right="369" w:firstLine="567"/>
        <w:rPr>
          <w:rFonts w:eastAsia="Times New Roman" w:cs="Times New Roman"/>
          <w:szCs w:val="24"/>
          <w:lang w:eastAsia="ru-RU"/>
        </w:rPr>
      </w:pPr>
      <w:r w:rsidRPr="00A459C1">
        <w:rPr>
          <w:rFonts w:eastAsia="Times New Roman" w:cs="Times New Roman"/>
          <w:szCs w:val="24"/>
          <w:lang w:eastAsia="ru-RU"/>
        </w:rPr>
        <w:t>Санитарные разрывы от трансформаторных подстанций до окон жилых домов и общественных зданий должны составлять не менее 10 м, до зданий лечебно-профилактических учреждений не менее 15 м.</w:t>
      </w:r>
    </w:p>
    <w:p w:rsidR="00F15370" w:rsidRPr="00A459C1" w:rsidRDefault="00F15370" w:rsidP="00B34616">
      <w:pPr>
        <w:pStyle w:val="aff7"/>
        <w:ind w:left="0" w:right="304" w:firstLine="709"/>
        <w:jc w:val="both"/>
        <w:rPr>
          <w:szCs w:val="24"/>
        </w:rPr>
      </w:pPr>
    </w:p>
    <w:p w:rsidR="00FA1448" w:rsidRDefault="00FA1448" w:rsidP="00FA1448">
      <w:pPr>
        <w:ind w:right="367" w:firstLine="567"/>
        <w:rPr>
          <w:szCs w:val="24"/>
        </w:rPr>
      </w:pPr>
      <w:r w:rsidRPr="00A459C1">
        <w:rPr>
          <w:szCs w:val="24"/>
        </w:rPr>
        <w:t>Иных зон с особыми условиями использования территорий – зон охраны объектов культурного наследия (памятников истории и культуры) народов Российской Федерации, зон охраняемых объектов, иных зоны, устанавливаемых в соответствии с законодательством Российской Федерации – в границах проекта планировки не установлено.</w:t>
      </w:r>
    </w:p>
    <w:p w:rsidR="00A459C1" w:rsidRPr="00A459C1" w:rsidRDefault="00A459C1" w:rsidP="00FA1448">
      <w:pPr>
        <w:ind w:right="367" w:firstLine="567"/>
        <w:rPr>
          <w:szCs w:val="24"/>
        </w:rPr>
      </w:pPr>
    </w:p>
    <w:p w:rsidR="00A459C1" w:rsidRPr="00A459C1" w:rsidRDefault="00A459C1" w:rsidP="00A459C1">
      <w:pPr>
        <w:ind w:right="369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459C1">
        <w:rPr>
          <w:rFonts w:eastAsia="Times New Roman" w:cs="Times New Roman"/>
          <w:b/>
          <w:sz w:val="28"/>
          <w:szCs w:val="28"/>
        </w:rPr>
        <w:t>5.</w:t>
      </w:r>
      <w:r>
        <w:rPr>
          <w:rFonts w:eastAsia="Times New Roman" w:cs="Times New Roman"/>
          <w:b/>
          <w:sz w:val="28"/>
          <w:szCs w:val="28"/>
        </w:rPr>
        <w:t>2</w:t>
      </w:r>
      <w:r w:rsidRPr="00A459C1">
        <w:rPr>
          <w:rFonts w:eastAsia="Times New Roman" w:cs="Times New Roman"/>
          <w:b/>
          <w:sz w:val="28"/>
          <w:szCs w:val="28"/>
        </w:rPr>
        <w:t xml:space="preserve"> </w:t>
      </w:r>
      <w:r w:rsidRPr="00A459C1">
        <w:rPr>
          <w:rFonts w:eastAsia="Times New Roman" w:cs="Times New Roman"/>
          <w:b/>
          <w:sz w:val="28"/>
          <w:szCs w:val="28"/>
          <w:lang w:eastAsia="ru-RU"/>
        </w:rPr>
        <w:t xml:space="preserve">Охранные зоны </w:t>
      </w:r>
      <w:r>
        <w:rPr>
          <w:rFonts w:eastAsia="Times New Roman" w:cs="Times New Roman"/>
          <w:b/>
          <w:sz w:val="28"/>
          <w:szCs w:val="28"/>
          <w:lang w:eastAsia="ru-RU"/>
        </w:rPr>
        <w:t>сетей канализации</w:t>
      </w:r>
    </w:p>
    <w:p w:rsidR="00306A1D" w:rsidRPr="00CB5E9F" w:rsidRDefault="00306A1D" w:rsidP="00FA1448">
      <w:pPr>
        <w:ind w:right="367" w:firstLine="567"/>
        <w:rPr>
          <w:b/>
          <w:szCs w:val="24"/>
        </w:rPr>
      </w:pPr>
    </w:p>
    <w:p w:rsidR="00306A1D" w:rsidRPr="00306A1D" w:rsidRDefault="00306A1D" w:rsidP="00306A1D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306A1D">
        <w:rPr>
          <w:rFonts w:eastAsia="Times New Roman" w:cs="Times New Roman"/>
          <w:szCs w:val="24"/>
          <w:lang w:eastAsia="ru-RU"/>
        </w:rPr>
        <w:t>Охранная зона сетей канализации при обычных условиях устанавливается в зависимости от диаметра труб:</w:t>
      </w:r>
    </w:p>
    <w:p w:rsidR="00306A1D" w:rsidRPr="00306A1D" w:rsidRDefault="00306A1D" w:rsidP="00306A1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306A1D">
        <w:rPr>
          <w:rFonts w:eastAsia="Times New Roman" w:cs="Times New Roman"/>
          <w:szCs w:val="24"/>
          <w:lang w:eastAsia="ru-RU"/>
        </w:rPr>
        <w:t>до 600 мм — не менее 5 метров от стенок трубопровода</w:t>
      </w:r>
    </w:p>
    <w:p w:rsidR="00306A1D" w:rsidRDefault="00306A1D" w:rsidP="00306A1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306A1D">
        <w:rPr>
          <w:rFonts w:eastAsia="Times New Roman" w:cs="Times New Roman"/>
          <w:szCs w:val="24"/>
          <w:lang w:eastAsia="ru-RU"/>
        </w:rPr>
        <w:t>1000 мм и более — от 10 до 25 метров в каждую сторону, в зависимости от предназначения канализационной сети и состава грунта, в котором проложен трубопровод</w:t>
      </w:r>
      <w:r w:rsidR="00E16C07">
        <w:rPr>
          <w:rFonts w:eastAsia="Times New Roman" w:cs="Times New Roman"/>
          <w:szCs w:val="24"/>
          <w:lang w:eastAsia="ru-RU"/>
        </w:rPr>
        <w:t>.</w:t>
      </w:r>
    </w:p>
    <w:p w:rsidR="00E16C07" w:rsidRPr="00E16C07" w:rsidRDefault="00E16C07" w:rsidP="00E16C07">
      <w:pPr>
        <w:ind w:left="360" w:right="367"/>
        <w:rPr>
          <w:rStyle w:val="affc"/>
          <w:b w:val="0"/>
          <w:iCs/>
          <w:szCs w:val="24"/>
        </w:rPr>
      </w:pPr>
      <w:r w:rsidRPr="00E16C07">
        <w:rPr>
          <w:rStyle w:val="affc"/>
          <w:b w:val="0"/>
          <w:iCs/>
          <w:szCs w:val="24"/>
        </w:rPr>
        <w:t>Расстояние от</w:t>
      </w:r>
      <w:r w:rsidR="00E86591">
        <w:rPr>
          <w:rStyle w:val="affc"/>
          <w:b w:val="0"/>
          <w:iCs/>
          <w:szCs w:val="24"/>
        </w:rPr>
        <w:t xml:space="preserve"> </w:t>
      </w:r>
      <w:r w:rsidRPr="00E16C07">
        <w:rPr>
          <w:rStyle w:val="affc"/>
          <w:b w:val="0"/>
          <w:iCs/>
          <w:szCs w:val="24"/>
        </w:rPr>
        <w:t>канализации (бытовая и дождевая) до фундаментов зданий и сооружений -5м.</w:t>
      </w:r>
    </w:p>
    <w:p w:rsidR="00F15370" w:rsidRPr="00C30CFC" w:rsidRDefault="00F15370" w:rsidP="00FA1448">
      <w:pPr>
        <w:ind w:right="367" w:firstLine="567"/>
        <w:rPr>
          <w:b/>
          <w:color w:val="FF0000"/>
          <w:szCs w:val="24"/>
        </w:rPr>
      </w:pPr>
    </w:p>
    <w:p w:rsidR="00FA1448" w:rsidRPr="00C30CFC" w:rsidRDefault="00FA1448" w:rsidP="00FA1448">
      <w:pPr>
        <w:ind w:right="367" w:firstLine="567"/>
        <w:rPr>
          <w:b/>
          <w:color w:val="FF0000"/>
          <w:szCs w:val="24"/>
        </w:rPr>
      </w:pPr>
    </w:p>
    <w:p w:rsidR="00FA1448" w:rsidRPr="00C30CFC" w:rsidRDefault="00FA1448" w:rsidP="00FA1448">
      <w:pPr>
        <w:ind w:right="367" w:firstLine="567"/>
        <w:rPr>
          <w:b/>
          <w:color w:val="FF0000"/>
          <w:szCs w:val="24"/>
        </w:rPr>
      </w:pPr>
    </w:p>
    <w:p w:rsidR="00FA1448" w:rsidRDefault="00FA1448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Default="00D62BE7" w:rsidP="00FA1448">
      <w:pPr>
        <w:ind w:right="367" w:firstLine="567"/>
        <w:rPr>
          <w:b/>
          <w:color w:val="FF0000"/>
          <w:szCs w:val="24"/>
        </w:rPr>
      </w:pPr>
    </w:p>
    <w:p w:rsidR="00D62BE7" w:rsidRPr="00C30CFC" w:rsidRDefault="00D62BE7" w:rsidP="00FA1448">
      <w:pPr>
        <w:ind w:right="367" w:firstLine="567"/>
        <w:rPr>
          <w:b/>
          <w:color w:val="FF0000"/>
          <w:szCs w:val="24"/>
        </w:rPr>
      </w:pP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jc w:val="center"/>
        <w:rPr>
          <w:b/>
          <w:sz w:val="28"/>
          <w:szCs w:val="28"/>
        </w:rPr>
      </w:pPr>
      <w:r w:rsidRPr="00E16C07">
        <w:rPr>
          <w:b/>
          <w:sz w:val="28"/>
          <w:szCs w:val="28"/>
        </w:rPr>
        <w:lastRenderedPageBreak/>
        <w:t>6. Вертикальная планировка и инженерная подготовка территории</w:t>
      </w: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rPr>
          <w:b/>
          <w:sz w:val="23"/>
          <w:szCs w:val="23"/>
        </w:rPr>
      </w:pP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Трасса строительства ЛЭП-0.4кВ</w:t>
      </w:r>
      <w:r w:rsidR="00E16C07" w:rsidRPr="00E16C07">
        <w:rPr>
          <w:szCs w:val="24"/>
        </w:rPr>
        <w:t xml:space="preserve"> </w:t>
      </w:r>
      <w:r w:rsidRPr="00E16C07">
        <w:rPr>
          <w:szCs w:val="24"/>
        </w:rPr>
        <w:t xml:space="preserve">проходит по естественному рельефу местности. </w:t>
      </w:r>
    </w:p>
    <w:p w:rsidR="00FA1448" w:rsidRPr="00E16C07" w:rsidRDefault="00FA1448" w:rsidP="00FA1448">
      <w:pPr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Строительство планируется осуществить с сохранением естественного рельефа, почвенного покрова и существующих древесных насаждений. В связи с выше изложенным схема вертикальной планировки территории в рамках данного проекта не разрабатывается.</w:t>
      </w:r>
    </w:p>
    <w:p w:rsidR="00FA1448" w:rsidRPr="00C30CFC" w:rsidRDefault="00FA1448" w:rsidP="00FA1448">
      <w:pPr>
        <w:autoSpaceDE w:val="0"/>
        <w:autoSpaceDN w:val="0"/>
        <w:adjustRightInd w:val="0"/>
        <w:ind w:right="367" w:firstLine="567"/>
        <w:rPr>
          <w:color w:val="FF0000"/>
          <w:szCs w:val="24"/>
        </w:rPr>
      </w:pP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jc w:val="center"/>
        <w:rPr>
          <w:b/>
          <w:sz w:val="28"/>
          <w:szCs w:val="28"/>
        </w:rPr>
      </w:pPr>
      <w:r w:rsidRPr="00E16C07">
        <w:rPr>
          <w:b/>
          <w:sz w:val="28"/>
          <w:szCs w:val="28"/>
        </w:rPr>
        <w:t>7. Защита территории от чрезвычайных ситуаций природного и техногенного характера</w:t>
      </w: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rPr>
          <w:b/>
          <w:sz w:val="28"/>
          <w:szCs w:val="28"/>
        </w:rPr>
      </w:pPr>
    </w:p>
    <w:p w:rsidR="00FA1448" w:rsidRPr="00E16C07" w:rsidRDefault="00FA1448" w:rsidP="00FA1448">
      <w:pPr>
        <w:tabs>
          <w:tab w:val="left" w:pos="0"/>
        </w:tabs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В целях исключения ЧС техногенного характера по трассе линейного объекта необходимо соблюдение условий, установленных нормативной документацией для охранных зон кабельных и воздушных линий.</w:t>
      </w:r>
    </w:p>
    <w:p w:rsidR="00FA1448" w:rsidRPr="00E16C07" w:rsidRDefault="00FA1448" w:rsidP="00FA1448">
      <w:pPr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На проектируемой территории из ЧС природного характера возможно возникновение опасных метеорологических явлений.</w:t>
      </w:r>
    </w:p>
    <w:p w:rsidR="00FA1448" w:rsidRPr="00E16C07" w:rsidRDefault="00FA1448" w:rsidP="00FA1448">
      <w:pPr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, воздействия молний, снежных заносов.</w:t>
      </w:r>
    </w:p>
    <w:p w:rsidR="00FA1448" w:rsidRPr="00E16C07" w:rsidRDefault="00FA1448" w:rsidP="00FA1448">
      <w:pPr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 xml:space="preserve">Для защиты зданий, сооружений и строительных коммуникаций от воздействия молний применяются различные способы: установка </w:t>
      </w:r>
      <w:proofErr w:type="spellStart"/>
      <w:r w:rsidRPr="00E16C07">
        <w:rPr>
          <w:szCs w:val="24"/>
        </w:rPr>
        <w:t>молниеприемников</w:t>
      </w:r>
      <w:proofErr w:type="spellEnd"/>
      <w:r w:rsidRPr="00E16C07">
        <w:rPr>
          <w:szCs w:val="24"/>
        </w:rPr>
        <w:t>, токоотводов и заземлителей, экранирование и др.</w:t>
      </w:r>
    </w:p>
    <w:p w:rsidR="00FA1448" w:rsidRPr="00E16C07" w:rsidRDefault="00FA1448" w:rsidP="00FA1448">
      <w:pPr>
        <w:autoSpaceDE w:val="0"/>
        <w:autoSpaceDN w:val="0"/>
        <w:adjustRightInd w:val="0"/>
        <w:ind w:right="367" w:firstLine="567"/>
        <w:rPr>
          <w:szCs w:val="24"/>
        </w:rPr>
      </w:pPr>
      <w:r w:rsidRPr="00E16C07">
        <w:rPr>
          <w:szCs w:val="24"/>
        </w:rPr>
        <w:t>Проектируемые объекты не являются потенциально опасными, поэтому на них отсутствуют источники возникновения ЧС, информацию о которых необходимо доводить до людей, находящихся на территории объекта и заинтересованных организаций.</w:t>
      </w:r>
    </w:p>
    <w:p w:rsidR="00FA1448" w:rsidRPr="00C30CFC" w:rsidRDefault="00FA1448" w:rsidP="00FA1448">
      <w:pPr>
        <w:autoSpaceDE w:val="0"/>
        <w:autoSpaceDN w:val="0"/>
        <w:adjustRightInd w:val="0"/>
        <w:ind w:right="367" w:firstLine="567"/>
        <w:rPr>
          <w:color w:val="FF0000"/>
          <w:sz w:val="28"/>
          <w:szCs w:val="28"/>
        </w:rPr>
      </w:pPr>
    </w:p>
    <w:p w:rsidR="00FA1448" w:rsidRPr="00C30CFC" w:rsidRDefault="00FA1448" w:rsidP="00FA1448">
      <w:pPr>
        <w:autoSpaceDE w:val="0"/>
        <w:autoSpaceDN w:val="0"/>
        <w:adjustRightInd w:val="0"/>
        <w:ind w:right="367" w:firstLine="567"/>
        <w:rPr>
          <w:color w:val="FF0000"/>
          <w:szCs w:val="24"/>
        </w:rPr>
      </w:pPr>
    </w:p>
    <w:p w:rsidR="006A3BE1" w:rsidRPr="00C30CFC" w:rsidRDefault="006A3BE1" w:rsidP="006A3BE1">
      <w:pPr>
        <w:pStyle w:val="aff7"/>
        <w:ind w:left="1287" w:right="304"/>
        <w:jc w:val="both"/>
        <w:rPr>
          <w:color w:val="FF0000"/>
          <w:szCs w:val="24"/>
        </w:rPr>
      </w:pPr>
    </w:p>
    <w:p w:rsidR="00B6660F" w:rsidRPr="00C30CFC" w:rsidRDefault="00B6660F" w:rsidP="00B6660F">
      <w:pPr>
        <w:rPr>
          <w:color w:val="FF0000"/>
        </w:rPr>
      </w:pPr>
    </w:p>
    <w:p w:rsidR="00FA63AA" w:rsidRPr="00D62BE7" w:rsidRDefault="00FA63AA" w:rsidP="00FA63AA">
      <w:pPr>
        <w:pStyle w:val="1"/>
        <w:numPr>
          <w:ilvl w:val="0"/>
          <w:numId w:val="0"/>
        </w:numPr>
        <w:ind w:left="709"/>
        <w:jc w:val="center"/>
      </w:pPr>
      <w:bookmarkStart w:id="4" w:name="_Toc156797128"/>
      <w:bookmarkStart w:id="5" w:name="_Toc157496056"/>
      <w:bookmarkStart w:id="6" w:name="_Toc440266406"/>
      <w:r w:rsidRPr="00D62BE7">
        <w:lastRenderedPageBreak/>
        <w:t>Нормативно-техническая (ссылочная) литература</w:t>
      </w:r>
      <w:bookmarkEnd w:id="4"/>
      <w:bookmarkEnd w:id="5"/>
      <w:bookmarkEnd w:id="6"/>
    </w:p>
    <w:p w:rsidR="00560856" w:rsidRPr="00D62BE7" w:rsidRDefault="00560856" w:rsidP="00560856">
      <w:pPr>
        <w:pStyle w:val="a1"/>
        <w:rPr>
          <w:rFonts w:ascii="Times New Roman" w:hAnsi="Times New Roman"/>
          <w:sz w:val="24"/>
        </w:rPr>
      </w:pPr>
      <w:r w:rsidRPr="00D62BE7">
        <w:rPr>
          <w:rFonts w:ascii="Times New Roman" w:hAnsi="Times New Roman"/>
          <w:sz w:val="24"/>
        </w:rPr>
        <w:t xml:space="preserve">Постановление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Pr="00D62BE7">
          <w:rPr>
            <w:rFonts w:ascii="Times New Roman" w:hAnsi="Times New Roman"/>
            <w:sz w:val="24"/>
          </w:rPr>
          <w:t>2008 г</w:t>
        </w:r>
      </w:smartTag>
      <w:r w:rsidRPr="00D62BE7">
        <w:rPr>
          <w:rFonts w:ascii="Times New Roman" w:hAnsi="Times New Roman"/>
          <w:sz w:val="24"/>
        </w:rPr>
        <w:t>. № 87 «О составе разделов проектной документации и требованиях к их содержанию».</w:t>
      </w:r>
    </w:p>
    <w:p w:rsidR="00560856" w:rsidRPr="00D62BE7" w:rsidRDefault="00560856" w:rsidP="00560856">
      <w:pPr>
        <w:pStyle w:val="a1"/>
        <w:rPr>
          <w:rFonts w:ascii="Times New Roman" w:hAnsi="Times New Roman"/>
          <w:sz w:val="24"/>
        </w:rPr>
      </w:pPr>
      <w:r w:rsidRPr="00D62BE7">
        <w:rPr>
          <w:rFonts w:ascii="Times New Roman" w:hAnsi="Times New Roman"/>
          <w:sz w:val="24"/>
        </w:rPr>
        <w:t>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560856" w:rsidRPr="00D62BE7" w:rsidRDefault="00560856" w:rsidP="00560856">
      <w:pPr>
        <w:pStyle w:val="a1"/>
        <w:rPr>
          <w:rFonts w:ascii="Times New Roman" w:hAnsi="Times New Roman"/>
          <w:sz w:val="28"/>
        </w:rPr>
      </w:pPr>
      <w:r w:rsidRPr="00D62BE7">
        <w:rPr>
          <w:rFonts w:ascii="Times New Roman" w:hAnsi="Times New Roman"/>
          <w:sz w:val="24"/>
        </w:rPr>
        <w:t>Нормы отвода земель для электрических сетей напряжением 0,38-750 кВ</w:t>
      </w:r>
      <w:r w:rsidRPr="00D62BE7">
        <w:rPr>
          <w:rFonts w:ascii="Times New Roman" w:hAnsi="Times New Roman"/>
          <w:sz w:val="24"/>
        </w:rPr>
        <w:br/>
        <w:t>№14278тм-т1.</w:t>
      </w:r>
    </w:p>
    <w:p w:rsidR="00560856" w:rsidRPr="00D62BE7" w:rsidRDefault="00560856" w:rsidP="00560856">
      <w:pPr>
        <w:pStyle w:val="a1"/>
        <w:rPr>
          <w:rFonts w:ascii="Times New Roman" w:hAnsi="Times New Roman"/>
          <w:sz w:val="32"/>
        </w:rPr>
      </w:pPr>
      <w:r w:rsidRPr="00D62BE7">
        <w:rPr>
          <w:rFonts w:ascii="Times New Roman" w:hAnsi="Times New Roman"/>
          <w:sz w:val="24"/>
        </w:rPr>
        <w:t>Постановление Правительства РФ от 11.08.2003 г.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 w:rsidR="00FA63AA" w:rsidRPr="00D62BE7" w:rsidRDefault="00FA63AA" w:rsidP="00FA63AA">
      <w:pPr>
        <w:pStyle w:val="e"/>
      </w:pPr>
    </w:p>
    <w:p w:rsidR="00444420" w:rsidRPr="00D62BE7" w:rsidRDefault="00444420">
      <w:pPr>
        <w:spacing w:after="200" w:line="276" w:lineRule="auto"/>
        <w:jc w:val="left"/>
      </w:pPr>
      <w:r w:rsidRPr="00D62BE7">
        <w:br w:type="page"/>
      </w:r>
    </w:p>
    <w:p w:rsidR="00444420" w:rsidRDefault="00444420" w:rsidP="00F66551"/>
    <w:tbl>
      <w:tblPr>
        <w:tblW w:w="1037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069"/>
        <w:gridCol w:w="1067"/>
        <w:gridCol w:w="1004"/>
        <w:gridCol w:w="1132"/>
        <w:gridCol w:w="1831"/>
        <w:gridCol w:w="1067"/>
        <w:gridCol w:w="1221"/>
        <w:gridCol w:w="916"/>
      </w:tblGrid>
      <w:tr w:rsidR="00E62ECB" w:rsidRPr="00C359C8" w:rsidTr="00A70BBC">
        <w:trPr>
          <w:trHeight w:val="373"/>
        </w:trPr>
        <w:tc>
          <w:tcPr>
            <w:tcW w:w="10376" w:type="dxa"/>
            <w:gridSpan w:val="9"/>
            <w:vAlign w:val="center"/>
          </w:tcPr>
          <w:p w:rsidR="00E62ECB" w:rsidRPr="001D158E" w:rsidRDefault="00E62ECB" w:rsidP="0081074F">
            <w:pPr>
              <w:pStyle w:val="af5"/>
            </w:pPr>
            <w:r w:rsidRPr="001D158E">
              <w:t>Таблица регистрации изменений</w:t>
            </w:r>
          </w:p>
        </w:tc>
      </w:tr>
      <w:tr w:rsidR="00E62ECB" w:rsidRPr="00C359C8" w:rsidTr="00A70BBC">
        <w:trPr>
          <w:trHeight w:val="469"/>
        </w:trPr>
        <w:tc>
          <w:tcPr>
            <w:tcW w:w="1069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Изм.</w:t>
            </w:r>
          </w:p>
        </w:tc>
        <w:tc>
          <w:tcPr>
            <w:tcW w:w="4272" w:type="dxa"/>
            <w:gridSpan w:val="4"/>
            <w:vAlign w:val="center"/>
          </w:tcPr>
          <w:p w:rsidR="00E62ECB" w:rsidRPr="0012585F" w:rsidRDefault="00E62ECB" w:rsidP="0081074F">
            <w:pPr>
              <w:jc w:val="center"/>
            </w:pPr>
            <w:r w:rsidRPr="0012585F">
              <w:t>Номера листов(страниц)</w:t>
            </w:r>
          </w:p>
        </w:tc>
        <w:tc>
          <w:tcPr>
            <w:tcW w:w="183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Всего листов (страниц) в документе</w:t>
            </w:r>
          </w:p>
        </w:tc>
        <w:tc>
          <w:tcPr>
            <w:tcW w:w="1067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№ докум.</w:t>
            </w:r>
          </w:p>
        </w:tc>
        <w:tc>
          <w:tcPr>
            <w:tcW w:w="122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Подпись</w:t>
            </w:r>
          </w:p>
        </w:tc>
        <w:tc>
          <w:tcPr>
            <w:tcW w:w="916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Дата</w:t>
            </w:r>
          </w:p>
        </w:tc>
      </w:tr>
      <w:tr w:rsidR="00E62ECB" w:rsidRPr="00C359C8" w:rsidTr="00A70BBC">
        <w:trPr>
          <w:trHeight w:val="655"/>
        </w:trPr>
        <w:tc>
          <w:tcPr>
            <w:tcW w:w="1069" w:type="dxa"/>
            <w:vMerge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9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proofErr w:type="spellStart"/>
            <w:r w:rsidRPr="00EF3B3E">
              <w:t>Изме-ненных</w:t>
            </w:r>
            <w:proofErr w:type="spellEnd"/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Заме-</w:t>
            </w:r>
            <w:proofErr w:type="spellStart"/>
            <w:r w:rsidRPr="00EF3B3E">
              <w:t>ненных</w:t>
            </w:r>
            <w:proofErr w:type="spellEnd"/>
          </w:p>
        </w:tc>
        <w:tc>
          <w:tcPr>
            <w:tcW w:w="1004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Новых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proofErr w:type="spellStart"/>
            <w:r w:rsidRPr="00EF3B3E">
              <w:t>Аннули-рованных</w:t>
            </w:r>
            <w:proofErr w:type="spellEnd"/>
          </w:p>
        </w:tc>
        <w:tc>
          <w:tcPr>
            <w:tcW w:w="183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467775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467775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467775" w:rsidRDefault="00E62ECB" w:rsidP="00FA1448"/>
        </w:tc>
        <w:tc>
          <w:tcPr>
            <w:tcW w:w="1221" w:type="dxa"/>
            <w:vAlign w:val="center"/>
          </w:tcPr>
          <w:p w:rsidR="00E62ECB" w:rsidRPr="00467775" w:rsidRDefault="00E62ECB" w:rsidP="0081074F"/>
        </w:tc>
        <w:tc>
          <w:tcPr>
            <w:tcW w:w="916" w:type="dxa"/>
            <w:vAlign w:val="center"/>
          </w:tcPr>
          <w:p w:rsidR="00E62ECB" w:rsidRPr="00467775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</w:tbl>
    <w:p w:rsidR="00E62ECB" w:rsidRPr="000C5877" w:rsidRDefault="00CC29F9" w:rsidP="00F66551">
      <w:bookmarkStart w:id="7" w:name="LastPage"/>
      <w:bookmarkEnd w:id="7"/>
      <w:r>
        <w:rPr>
          <w:noProof/>
        </w:rPr>
        <w:pict>
          <v:shape id="_x0000_s1027" type="#_x0000_t202" style="position:absolute;left:0;text-align:left;margin-left:-9.75pt;margin-top:66.15pt;width:192pt;height:1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" filled="f" stroked="f">
            <v:textbox style="mso-next-textbox:#_x0000_s1027">
              <w:txbxContent>
                <w:p w:rsidR="00CC29F9" w:rsidRPr="00BC0BCD" w:rsidRDefault="00CC29F9" w:rsidP="00A70BBC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E62ECB" w:rsidRPr="000C5877" w:rsidSect="00CC29F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624" w:right="652" w:bottom="1418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F9" w:rsidRDefault="00CC29F9" w:rsidP="00F66551">
      <w:r>
        <w:separator/>
      </w:r>
    </w:p>
  </w:endnote>
  <w:endnote w:type="continuationSeparator" w:id="0">
    <w:p w:rsidR="00CC29F9" w:rsidRDefault="00CC29F9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96" w:rsidRDefault="00840C96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99196A" w:rsidRDefault="00CC29F9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47328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47.ПП15-337.П.00.00-ППТ2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D42654" w:rsidRDefault="00CC29F9" w:rsidP="00D42654">
          <w:pPr>
            <w:pStyle w:val="ae"/>
            <w:rPr>
              <w:rFonts w:cs="Times New Roman"/>
            </w:rPr>
          </w:pPr>
          <w:r>
            <w:fldChar w:fldCharType="begin"/>
          </w:r>
          <w:r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40C96">
            <w:rPr>
              <w:noProof/>
            </w:rPr>
            <w:instrText>12</w:instrText>
          </w:r>
          <w:r>
            <w:fldChar w:fldCharType="end"/>
          </w:r>
          <w:r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 w:rsidR="00840C96"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>
            <w:instrText>+1</w:instrText>
          </w:r>
          <w:r>
            <w:fldChar w:fldCharType="separate"/>
          </w:r>
          <w:r w:rsidR="00840C96">
            <w:rPr>
              <w:noProof/>
            </w:rPr>
            <w:t>8</w:t>
          </w:r>
          <w: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.у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A709A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FE5417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A709A">
          <w:pPr>
            <w:pStyle w:val="ae"/>
            <w:rPr>
              <w:sz w:val="18"/>
              <w:szCs w:val="18"/>
            </w:rPr>
          </w:pPr>
        </w:p>
      </w:tc>
    </w:tr>
  </w:tbl>
  <w:p w:rsidR="00CC29F9" w:rsidRPr="002167D9" w:rsidRDefault="00CC29F9" w:rsidP="00FE5417">
    <w:pPr>
      <w:pStyle w:val="ae"/>
      <w:rPr>
        <w:lang w:val="en-US"/>
      </w:rPr>
    </w:pPr>
  </w:p>
  <w:p w:rsidR="00CC29F9" w:rsidRPr="00FE5417" w:rsidRDefault="00CC29F9" w:rsidP="00FE5417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47328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47.ПП15-337.П.00.00-ППТ2-ПЗ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3D1031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3D1031" w:rsidRDefault="00CC29F9" w:rsidP="00CE2130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C29F9" w:rsidRDefault="00CC29F9"/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C29F9" w:rsidRDefault="00CC29F9">
          <w:fldSimple w:instr=" DOCPROPERTY  Дата  \* MERGEFORMAT ">
            <w:r w:rsidRPr="00E81511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A40175" w:rsidRDefault="00CC29F9" w:rsidP="0059228E">
          <w:pPr>
            <w:jc w:val="center"/>
          </w:pPr>
          <w:r>
            <w:t>Проект планировки территории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3D1031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3D1031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CC29F9" w:rsidRPr="001F1450" w:rsidRDefault="00CC29F9" w:rsidP="00CE2130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8A71AB" w:rsidRDefault="00CC29F9" w:rsidP="00CE2130">
          <w:pPr>
            <w:jc w:val="center"/>
            <w:rPr>
              <w:sz w:val="18"/>
              <w:szCs w:val="18"/>
              <w:lang w:val="en-US"/>
            </w:rPr>
          </w:pPr>
          <w:r w:rsidRPr="00CC29F9">
            <w:rPr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CC29F9" w:rsidRDefault="00CC29F9" w:rsidP="003D1031">
          <w:pPr>
            <w:jc w:val="center"/>
            <w:rPr>
              <w:sz w:val="18"/>
              <w:szCs w:val="18"/>
              <w:lang w:val="en-US"/>
            </w:rPr>
          </w:pPr>
          <w:r w:rsidRPr="00CC29F9">
            <w:rPr>
              <w:sz w:val="18"/>
              <w:szCs w:val="18"/>
              <w:lang w:val="en-US"/>
            </w:rPr>
            <w:t>8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 w:rsidRPr="001F1450">
            <w:rPr>
              <w:sz w:val="18"/>
              <w:szCs w:val="18"/>
            </w:rPr>
            <w:t>Рук.отдела</w:t>
          </w:r>
          <w:proofErr w:type="spellEnd"/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3D1031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3D1031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3D1031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3D1031"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3D1031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fldSimple w:instr=" DOCPROPERTY  ГИП  \* MERGEFORMAT ">
            <w:r w:rsidRPr="003D1031">
              <w:rPr>
                <w:noProof/>
                <w:spacing w:val="-12"/>
                <w:sz w:val="18"/>
                <w:szCs w:val="18"/>
              </w:rPr>
              <w:t>Григорьев</w:t>
            </w:r>
          </w:fldSimple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CC29F9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B95DB7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F9" w:rsidRDefault="00CC29F9" w:rsidP="00380FAA">
    <w:pPr>
      <w:pStyle w:val="ae"/>
    </w:pP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CC29F9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6E7A43">
          <w:pPr>
            <w:jc w:val="center"/>
            <w:rPr>
              <w:sz w:val="32"/>
              <w:szCs w:val="32"/>
            </w:rPr>
          </w:pP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Базовое обозначение"  </w:instrText>
          </w:r>
          <w:r w:rsidRPr="00DE1FC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ЕЕС-01.ПП15-319</w:t>
          </w:r>
          <w:r w:rsidRPr="00DE1FCA">
            <w:rPr>
              <w:sz w:val="32"/>
              <w:szCs w:val="32"/>
            </w:rPr>
            <w:fldChar w:fldCharType="end"/>
          </w: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Доп. обозначение" </w:instrText>
          </w:r>
          <w:r w:rsidRPr="00DE1FC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.П.00.00-ППО</w:t>
          </w:r>
          <w:r w:rsidRPr="00DE1FCA">
            <w:rPr>
              <w:sz w:val="32"/>
              <w:szCs w:val="32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8F4A6C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A71667">
          <w:pPr>
            <w:jc w:val="left"/>
            <w:rPr>
              <w:spacing w:val="-12"/>
              <w:sz w:val="18"/>
              <w:szCs w:val="18"/>
            </w:rPr>
          </w:pPr>
          <w:fldSimple w:instr=" AUTHOR  \* FirstCap  \* MERGEFORMAT ">
            <w:r>
              <w:rPr>
                <w:noProof/>
                <w:spacing w:val="-12"/>
                <w:sz w:val="18"/>
                <w:szCs w:val="18"/>
              </w:rPr>
              <w:t>Дьяконова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A71667">
          <w:pPr>
            <w:jc w:val="center"/>
          </w:pPr>
          <w:fldSimple w:instr=" STYLEREF  &quot;Заголовок раздела&quot; ">
            <w:r>
              <w:rPr>
                <w:noProof/>
              </w:rPr>
              <w:t>Содержание тома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A955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B95DB7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CC29F9" w:rsidRPr="001F1450" w:rsidRDefault="00CC29F9" w:rsidP="00A9554B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Стадия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Ошибка! Неизвестное имя свойства документа.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= </w:instrText>
          </w: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PAGE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instrText>2</w:instrText>
          </w:r>
          <w:r w:rsidRPr="001F1450">
            <w:rPr>
              <w:sz w:val="18"/>
              <w:szCs w:val="18"/>
            </w:rPr>
            <w:fldChar w:fldCharType="end"/>
          </w:r>
          <w:r w:rsidRPr="001F1450">
            <w:rPr>
              <w:sz w:val="18"/>
              <w:szCs w:val="18"/>
            </w:rPr>
            <w:instrText>-1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B95DB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left"/>
            <w:rPr>
              <w:sz w:val="18"/>
              <w:szCs w:val="18"/>
            </w:rPr>
          </w:pPr>
          <w:proofErr w:type="spellStart"/>
          <w:r w:rsidRPr="001F1450">
            <w:rPr>
              <w:sz w:val="18"/>
              <w:szCs w:val="18"/>
            </w:rPr>
            <w:t>Рук.отдела</w:t>
          </w:r>
          <w:proofErr w:type="spellEnd"/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A71667">
          <w:pPr>
            <w:jc w:val="left"/>
            <w:rPr>
              <w:spacing w:val="-12"/>
              <w:sz w:val="18"/>
              <w:szCs w:val="18"/>
            </w:rPr>
          </w:pPr>
          <w:fldSimple w:instr=" DOCPROPERTY  ГИП  \* MERGEFORMAT ">
            <w:r>
              <w:rPr>
                <w:spacing w:val="-12"/>
                <w:sz w:val="18"/>
                <w:szCs w:val="18"/>
              </w:rPr>
              <w:t>Григорьев</w:t>
            </w:r>
          </w:fldSimple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B95DB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1F1450" w:rsidRDefault="00CC29F9" w:rsidP="00A71667">
          <w:pPr>
            <w:jc w:val="center"/>
            <w:rPr>
              <w:sz w:val="18"/>
              <w:szCs w:val="18"/>
            </w:rPr>
          </w:pPr>
        </w:p>
      </w:tc>
    </w:tr>
  </w:tbl>
  <w:p w:rsidR="00CC29F9" w:rsidRDefault="00CC29F9" w:rsidP="00B95DB7">
    <w:pPr>
      <w:pStyle w:val="a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5906FE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>
              <w:rPr>
                <w:sz w:val="32"/>
                <w:szCs w:val="32"/>
              </w:rPr>
              <w:t>ЕЕС-01.ПП15-319</w:t>
            </w:r>
          </w:fldSimple>
          <w:r w:rsidRPr="0099196A">
            <w:rPr>
              <w:sz w:val="32"/>
              <w:szCs w:val="32"/>
            </w:rPr>
            <w:fldChar w:fldCharType="begin"/>
          </w:r>
          <w:r w:rsidRPr="0099196A">
            <w:rPr>
              <w:sz w:val="32"/>
              <w:szCs w:val="32"/>
            </w:rPr>
            <w:instrText xml:space="preserve"> DOCPROPERTY  "Доп. обозначение" </w:instrText>
          </w:r>
          <w:r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.П.00.00-ППО</w:t>
          </w:r>
          <w:r w:rsidRPr="0099196A"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t>-С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3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.у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</w:tbl>
  <w:p w:rsidR="00CC29F9" w:rsidRPr="0038078C" w:rsidRDefault="00CC29F9" w:rsidP="008F3055">
    <w:pPr>
      <w:pStyle w:val="ae"/>
    </w:pPr>
  </w:p>
  <w:p w:rsidR="00CC29F9" w:rsidRPr="008F3055" w:rsidRDefault="00CC29F9" w:rsidP="008F305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47328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bookmarkStart w:id="1" w:name="_GoBack"/>
          <w:bookmarkEnd w:id="1"/>
          <w:r>
            <w:rPr>
              <w:sz w:val="32"/>
              <w:szCs w:val="32"/>
            </w:rPr>
            <w:t>47.ПП15-337.П.00.00-ППТ2-С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5906FE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5906FE">
          <w:pPr>
            <w:jc w:val="left"/>
            <w:rPr>
              <w:spacing w:val="-12"/>
              <w:sz w:val="18"/>
              <w:szCs w:val="18"/>
            </w:rPr>
          </w:pPr>
          <w:r w:rsidRPr="00840C96">
            <w:rPr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5906FE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3D1031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266A52">
          <w:pPr>
            <w:jc w:val="center"/>
          </w:pPr>
          <w:r>
            <w:rPr>
              <w:noProof/>
            </w:rPr>
            <w:t>Содержание тома</w:t>
          </w:r>
          <w:r>
            <w:rPr>
              <w:noProof/>
              <w:lang w:val="en-US"/>
            </w:rPr>
            <w:t xml:space="preserve"> </w:t>
          </w:r>
          <w:r>
            <w:t>2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5906FE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CC29F9" w:rsidRPr="00F20404" w:rsidRDefault="00CC29F9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8A71AB" w:rsidRDefault="00CC29F9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840C96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ач.отд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.контр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CC29F9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B95DB7">
    <w:pPr>
      <w:pStyle w:val="a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8F3055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>
              <w:rPr>
                <w:sz w:val="32"/>
                <w:szCs w:val="32"/>
              </w:rPr>
              <w:t>ЕЕС-01.ПП15-319</w:t>
            </w:r>
          </w:fldSimple>
          <w:r>
            <w:rPr>
              <w:sz w:val="32"/>
              <w:szCs w:val="32"/>
            </w:rPr>
            <w:t>.П</w:t>
          </w:r>
          <w:r>
            <w:rPr>
              <w:sz w:val="32"/>
              <w:szCs w:val="32"/>
              <w:highlight w:val="yellow"/>
            </w:rPr>
            <w:t>.00.00</w:t>
          </w:r>
          <w:r>
            <w:rPr>
              <w:sz w:val="32"/>
              <w:szCs w:val="32"/>
            </w:rPr>
            <w:t>-</w:t>
          </w:r>
          <w:r>
            <w:rPr>
              <w:sz w:val="32"/>
              <w:szCs w:val="32"/>
              <w:lang w:val="en-US"/>
            </w:rPr>
            <w:t>СП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4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.у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8F3055">
          <w:pPr>
            <w:pStyle w:val="ae"/>
            <w:rPr>
              <w:sz w:val="18"/>
              <w:szCs w:val="18"/>
            </w:rPr>
          </w:pPr>
        </w:p>
      </w:tc>
    </w:tr>
  </w:tbl>
  <w:p w:rsidR="00CC29F9" w:rsidRPr="0038078C" w:rsidRDefault="00CC29F9" w:rsidP="008F3055">
    <w:pPr>
      <w:pStyle w:val="ae"/>
    </w:pPr>
  </w:p>
  <w:p w:rsidR="00CC29F9" w:rsidRPr="008F3055" w:rsidRDefault="00CC29F9" w:rsidP="008F3055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47328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47.ПП15-337.П</w:t>
          </w:r>
          <w:r w:rsidRPr="001769DA">
            <w:rPr>
              <w:sz w:val="32"/>
              <w:szCs w:val="32"/>
            </w:rPr>
            <w:t>.00.00</w:t>
          </w:r>
          <w:r>
            <w:rPr>
              <w:sz w:val="32"/>
              <w:szCs w:val="32"/>
            </w:rPr>
            <w:t>-ППТ2-</w:t>
          </w:r>
          <w:r w:rsidRPr="001769DA">
            <w:rPr>
              <w:sz w:val="32"/>
              <w:szCs w:val="32"/>
            </w:rPr>
            <w:t>СП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center"/>
          </w:pPr>
          <w:fldSimple w:instr=" STYLEREF  &quot;Заголовок раздела&quot; ">
            <w:r w:rsidR="00840C96">
              <w:rPr>
                <w:noProof/>
              </w:rPr>
              <w:t>Состав проектной документации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CC29F9" w:rsidRPr="00F20404" w:rsidRDefault="00CC29F9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8A71AB" w:rsidRDefault="00CC29F9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840C96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ач.отд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.контроль</w:t>
          </w:r>
          <w:proofErr w:type="spellEnd"/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CC29F9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CE2130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B95DB7">
    <w:pPr>
      <w:pStyle w:val="a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99196A" w:rsidRDefault="00CC29F9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DE1FCA" w:rsidRDefault="00CC29F9" w:rsidP="0038078C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>
              <w:rPr>
                <w:sz w:val="32"/>
                <w:szCs w:val="32"/>
              </w:rPr>
              <w:t>ЕЕС-01.ПП15-319</w:t>
            </w:r>
          </w:fldSimple>
          <w:fldSimple w:instr=" DOCPROPERTY  &quot;Доп. обозначение&quot;  \* MERGEFORMAT ">
            <w:r>
              <w:rPr>
                <w:sz w:val="32"/>
                <w:szCs w:val="32"/>
              </w:rPr>
              <w:t>.П.00.00-ППО</w:t>
            </w:r>
          </w:fldSimple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2</w:instrText>
          </w:r>
          <w:r>
            <w:fldChar w:fldCharType="separate"/>
          </w:r>
          <w:r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>
            <w:rPr>
              <w:noProof/>
            </w:rPr>
            <w:t>2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.у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38078C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38078C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  <w:tr w:rsidR="00CC29F9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55203A" w:rsidRDefault="00CC29F9" w:rsidP="0038078C">
          <w:pPr>
            <w:pStyle w:val="ae"/>
            <w:rPr>
              <w:sz w:val="18"/>
              <w:szCs w:val="18"/>
            </w:rPr>
          </w:pPr>
        </w:p>
      </w:tc>
    </w:tr>
  </w:tbl>
  <w:p w:rsidR="00CC29F9" w:rsidRPr="0038078C" w:rsidRDefault="00CC29F9" w:rsidP="0038078C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47328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47.ПП15-337.П.00.00-ППТ2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CE2130">
          <w:pPr>
            <w:jc w:val="left"/>
            <w:rPr>
              <w:spacing w:val="-12"/>
              <w:sz w:val="18"/>
              <w:szCs w:val="18"/>
            </w:rPr>
          </w:pPr>
          <w: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F6793" w:rsidRDefault="00CC29F9" w:rsidP="00CE2130">
          <w:pPr>
            <w:jc w:val="center"/>
            <w:rPr>
              <w:lang w:val="en-US"/>
            </w:rPr>
          </w:pPr>
          <w:fldSimple w:instr=" STYLEREF  &quot;Заголовок раздела&quot; ">
            <w:r w:rsidR="00840C96">
              <w:rPr>
                <w:noProof/>
              </w:rPr>
              <w:t>Содержание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CC29F9" w:rsidRPr="001F1450" w:rsidRDefault="00CC29F9" w:rsidP="00CE2130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8A71AB" w:rsidRDefault="00CC29F9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C29F9" w:rsidRPr="00CC29F9" w:rsidRDefault="00CC29F9" w:rsidP="00CE213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ач.отд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Н.контроль</w:t>
          </w:r>
          <w:proofErr w:type="spellEnd"/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99196A" w:rsidRDefault="00CC29F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  <w:tr w:rsidR="00CC29F9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C29F9" w:rsidRPr="001F1450" w:rsidRDefault="00CC29F9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CC29F9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  <w:tr w:rsidR="00CC29F9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CC29F9" w:rsidRPr="007F2184" w:rsidRDefault="00CC29F9" w:rsidP="008A709A">
          <w:pPr>
            <w:pStyle w:val="ae"/>
            <w:rPr>
              <w:sz w:val="18"/>
              <w:szCs w:val="18"/>
            </w:rPr>
          </w:pPr>
        </w:p>
      </w:tc>
    </w:tr>
  </w:tbl>
  <w:p w:rsidR="00CC29F9" w:rsidRDefault="00CC29F9" w:rsidP="00B95DB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F9" w:rsidRDefault="00CC29F9" w:rsidP="00F66551">
      <w:r>
        <w:separator/>
      </w:r>
    </w:p>
  </w:footnote>
  <w:footnote w:type="continuationSeparator" w:id="0">
    <w:p w:rsidR="00CC29F9" w:rsidRDefault="00CC29F9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96" w:rsidRDefault="00840C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F9" w:rsidRDefault="00CC29F9" w:rsidP="00380FAA">
    <w:pPr>
      <w:pStyle w:val="ac"/>
      <w:jc w:val="center"/>
    </w:pPr>
    <w:r w:rsidRPr="004C5F6C">
      <w:rPr>
        <w:noProof/>
        <w:lang w:eastAsia="ru-RU"/>
      </w:rPr>
      <w:drawing>
        <wp:inline distT="0" distB="0" distL="0" distR="0">
          <wp:extent cx="5605200" cy="892800"/>
          <wp:effectExtent l="0" t="0" r="0" b="3175"/>
          <wp:docPr id="4" name="Рисунок 739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9" descr="Лого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200" cy="89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29F9" w:rsidRDefault="00CC29F9" w:rsidP="00380FAA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7228A3">
      <w:trPr>
        <w:trHeight w:hRule="exact" w:val="284"/>
      </w:trPr>
      <w:tc>
        <w:tcPr>
          <w:tcW w:w="567" w:type="dxa"/>
          <w:vAlign w:val="center"/>
        </w:tcPr>
        <w:p w:rsidR="00CC29F9" w:rsidRDefault="00CC29F9" w:rsidP="007228A3">
          <w:pPr>
            <w:pStyle w:val="ac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  <w:tc>
        <w:tcPr>
          <w:tcW w:w="351" w:type="dxa"/>
          <w:vAlign w:val="center"/>
        </w:tcPr>
        <w:p w:rsidR="00CC29F9" w:rsidRDefault="00CC29F9" w:rsidP="007228A3">
          <w:pPr>
            <w:pStyle w:val="ac"/>
            <w:jc w:val="center"/>
          </w:pPr>
        </w:p>
      </w:tc>
    </w:tr>
  </w:tbl>
  <w:p w:rsidR="00CC29F9" w:rsidRDefault="00CC29F9" w:rsidP="007228A3">
    <w:pPr>
      <w:pStyle w:val="ac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380FAA">
    <w:pPr>
      <w:pStyle w:val="ac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840C96">
            <w:rPr>
              <w:noProof/>
              <w:szCs w:val="24"/>
            </w:rPr>
            <w:t>2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7228A3">
    <w:pPr>
      <w:pStyle w:val="ac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380FAA">
    <w:pPr>
      <w:pStyle w:val="ac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840C96">
            <w:rPr>
              <w:noProof/>
              <w:szCs w:val="24"/>
            </w:rPr>
            <w:t>3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7228A3">
    <w:pPr>
      <w:pStyle w:val="ac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840C96">
            <w:rPr>
              <w:noProof/>
              <w:szCs w:val="24"/>
            </w:rPr>
            <w:t>12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380FAA">
    <w:pPr>
      <w:pStyle w:val="ac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CC29F9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876FC9">
            <w:rPr>
              <w:noProof/>
              <w:szCs w:val="24"/>
            </w:rPr>
            <w:t>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CC29F9" w:rsidRDefault="00CC29F9" w:rsidP="0081074F">
          <w:pPr>
            <w:pStyle w:val="ac"/>
            <w:jc w:val="center"/>
            <w:rPr>
              <w:szCs w:val="24"/>
            </w:rPr>
          </w:pPr>
        </w:p>
      </w:tc>
    </w:tr>
  </w:tbl>
  <w:p w:rsidR="00CC29F9" w:rsidRDefault="00CC29F9" w:rsidP="007228A3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4205C0E"/>
    <w:multiLevelType w:val="multilevel"/>
    <w:tmpl w:val="54723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80E3F75"/>
    <w:multiLevelType w:val="hybridMultilevel"/>
    <w:tmpl w:val="55CE2806"/>
    <w:lvl w:ilvl="0" w:tplc="8D50C7A8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36609"/>
    <w:multiLevelType w:val="multilevel"/>
    <w:tmpl w:val="F60A94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6771917"/>
    <w:multiLevelType w:val="hybridMultilevel"/>
    <w:tmpl w:val="BBB8F3B6"/>
    <w:lvl w:ilvl="0" w:tplc="8988B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E42382"/>
    <w:multiLevelType w:val="hybridMultilevel"/>
    <w:tmpl w:val="F626AAF6"/>
    <w:lvl w:ilvl="0" w:tplc="8D50C7A8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90C9E"/>
    <w:multiLevelType w:val="hybridMultilevel"/>
    <w:tmpl w:val="B468716E"/>
    <w:lvl w:ilvl="0" w:tplc="4730802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053FBC"/>
    <w:multiLevelType w:val="multilevel"/>
    <w:tmpl w:val="B3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441E2"/>
    <w:multiLevelType w:val="multilevel"/>
    <w:tmpl w:val="0F36CFEA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50854667"/>
    <w:multiLevelType w:val="hybridMultilevel"/>
    <w:tmpl w:val="89EA5672"/>
    <w:lvl w:ilvl="0" w:tplc="E6D88F58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091DB7"/>
    <w:multiLevelType w:val="hybridMultilevel"/>
    <w:tmpl w:val="4822BE4C"/>
    <w:lvl w:ilvl="0" w:tplc="DF1836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6060"/>
    <w:multiLevelType w:val="multilevel"/>
    <w:tmpl w:val="BDCE4036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szCs w:val="22"/>
        <w:u w:val="none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4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 w15:restartNumberingAfterBreak="0">
    <w:nsid w:val="72C838A7"/>
    <w:multiLevelType w:val="multilevel"/>
    <w:tmpl w:val="DD2EE4A8"/>
    <w:numStyleLink w:val="-"/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060"/>
    <w:rsid w:val="0002367A"/>
    <w:rsid w:val="000320F6"/>
    <w:rsid w:val="00033B01"/>
    <w:rsid w:val="000517C0"/>
    <w:rsid w:val="00053901"/>
    <w:rsid w:val="00073B6A"/>
    <w:rsid w:val="000815B2"/>
    <w:rsid w:val="00082628"/>
    <w:rsid w:val="00084FFB"/>
    <w:rsid w:val="00094C57"/>
    <w:rsid w:val="000B3236"/>
    <w:rsid w:val="000C5877"/>
    <w:rsid w:val="000D1949"/>
    <w:rsid w:val="000D6C36"/>
    <w:rsid w:val="001008CF"/>
    <w:rsid w:val="0010142D"/>
    <w:rsid w:val="00103D7A"/>
    <w:rsid w:val="0011642B"/>
    <w:rsid w:val="00116B8F"/>
    <w:rsid w:val="0012527C"/>
    <w:rsid w:val="00133898"/>
    <w:rsid w:val="00140408"/>
    <w:rsid w:val="00143C60"/>
    <w:rsid w:val="001454F2"/>
    <w:rsid w:val="001548E8"/>
    <w:rsid w:val="001672B2"/>
    <w:rsid w:val="001702D4"/>
    <w:rsid w:val="0017681A"/>
    <w:rsid w:val="001769DA"/>
    <w:rsid w:val="00185387"/>
    <w:rsid w:val="001A270E"/>
    <w:rsid w:val="001A3C8A"/>
    <w:rsid w:val="001A54CD"/>
    <w:rsid w:val="001A6720"/>
    <w:rsid w:val="001C3A3B"/>
    <w:rsid w:val="001D47AC"/>
    <w:rsid w:val="001D5467"/>
    <w:rsid w:val="001F0A91"/>
    <w:rsid w:val="001F1450"/>
    <w:rsid w:val="00212288"/>
    <w:rsid w:val="002124F6"/>
    <w:rsid w:val="00216995"/>
    <w:rsid w:val="00220061"/>
    <w:rsid w:val="00221759"/>
    <w:rsid w:val="00254FAF"/>
    <w:rsid w:val="00261F8F"/>
    <w:rsid w:val="00266A52"/>
    <w:rsid w:val="002742F1"/>
    <w:rsid w:val="00277F29"/>
    <w:rsid w:val="002811CF"/>
    <w:rsid w:val="00281D18"/>
    <w:rsid w:val="00292962"/>
    <w:rsid w:val="002A3DE4"/>
    <w:rsid w:val="002A7D9F"/>
    <w:rsid w:val="002B653A"/>
    <w:rsid w:val="002C197B"/>
    <w:rsid w:val="002C7791"/>
    <w:rsid w:val="002E46CE"/>
    <w:rsid w:val="002F1A28"/>
    <w:rsid w:val="0030521C"/>
    <w:rsid w:val="00306A1D"/>
    <w:rsid w:val="0032330B"/>
    <w:rsid w:val="0032438A"/>
    <w:rsid w:val="00334B5B"/>
    <w:rsid w:val="00334CC5"/>
    <w:rsid w:val="00341314"/>
    <w:rsid w:val="0034193D"/>
    <w:rsid w:val="003467EB"/>
    <w:rsid w:val="00347337"/>
    <w:rsid w:val="00365E83"/>
    <w:rsid w:val="003754F2"/>
    <w:rsid w:val="0038078C"/>
    <w:rsid w:val="00380FAA"/>
    <w:rsid w:val="00381EDC"/>
    <w:rsid w:val="00383C46"/>
    <w:rsid w:val="00386A9B"/>
    <w:rsid w:val="003A1D69"/>
    <w:rsid w:val="003B095B"/>
    <w:rsid w:val="003C1483"/>
    <w:rsid w:val="003D1031"/>
    <w:rsid w:val="003D3C37"/>
    <w:rsid w:val="003E1EE9"/>
    <w:rsid w:val="003F65AF"/>
    <w:rsid w:val="003F7273"/>
    <w:rsid w:val="004074A0"/>
    <w:rsid w:val="004150DB"/>
    <w:rsid w:val="00427384"/>
    <w:rsid w:val="00433492"/>
    <w:rsid w:val="0044028C"/>
    <w:rsid w:val="004419B2"/>
    <w:rsid w:val="00444420"/>
    <w:rsid w:val="00447B8F"/>
    <w:rsid w:val="004625A9"/>
    <w:rsid w:val="0047178B"/>
    <w:rsid w:val="00473287"/>
    <w:rsid w:val="00490875"/>
    <w:rsid w:val="004A2152"/>
    <w:rsid w:val="004A2977"/>
    <w:rsid w:val="004A36DA"/>
    <w:rsid w:val="004A3BF5"/>
    <w:rsid w:val="004A69B9"/>
    <w:rsid w:val="004B49DC"/>
    <w:rsid w:val="004B5467"/>
    <w:rsid w:val="004B6166"/>
    <w:rsid w:val="004C4318"/>
    <w:rsid w:val="004C56DD"/>
    <w:rsid w:val="004E057E"/>
    <w:rsid w:val="005042FB"/>
    <w:rsid w:val="00511003"/>
    <w:rsid w:val="00511B72"/>
    <w:rsid w:val="00520FCB"/>
    <w:rsid w:val="005228D1"/>
    <w:rsid w:val="0055203A"/>
    <w:rsid w:val="00560856"/>
    <w:rsid w:val="00566807"/>
    <w:rsid w:val="0057028B"/>
    <w:rsid w:val="00581217"/>
    <w:rsid w:val="00584A9C"/>
    <w:rsid w:val="005906FE"/>
    <w:rsid w:val="0059228E"/>
    <w:rsid w:val="005B4910"/>
    <w:rsid w:val="005D3BCA"/>
    <w:rsid w:val="005D4AEB"/>
    <w:rsid w:val="005D503A"/>
    <w:rsid w:val="005F2092"/>
    <w:rsid w:val="005F2744"/>
    <w:rsid w:val="005F678A"/>
    <w:rsid w:val="00600EE5"/>
    <w:rsid w:val="00622CAD"/>
    <w:rsid w:val="00624B92"/>
    <w:rsid w:val="006648FB"/>
    <w:rsid w:val="00667E72"/>
    <w:rsid w:val="00686648"/>
    <w:rsid w:val="006A3BE1"/>
    <w:rsid w:val="006B5D45"/>
    <w:rsid w:val="006C340F"/>
    <w:rsid w:val="006D0D22"/>
    <w:rsid w:val="006D5D4F"/>
    <w:rsid w:val="006E7A43"/>
    <w:rsid w:val="00703932"/>
    <w:rsid w:val="007228A3"/>
    <w:rsid w:val="00725BFE"/>
    <w:rsid w:val="00725CB9"/>
    <w:rsid w:val="00726324"/>
    <w:rsid w:val="0073239A"/>
    <w:rsid w:val="00745759"/>
    <w:rsid w:val="00745A30"/>
    <w:rsid w:val="00761C4B"/>
    <w:rsid w:val="00763C42"/>
    <w:rsid w:val="00770C03"/>
    <w:rsid w:val="0078158B"/>
    <w:rsid w:val="0078224F"/>
    <w:rsid w:val="00782F7D"/>
    <w:rsid w:val="0079342C"/>
    <w:rsid w:val="007C4C6E"/>
    <w:rsid w:val="007D12BF"/>
    <w:rsid w:val="007D47A1"/>
    <w:rsid w:val="007E554E"/>
    <w:rsid w:val="007E6B57"/>
    <w:rsid w:val="007F2184"/>
    <w:rsid w:val="00801DAF"/>
    <w:rsid w:val="0081074F"/>
    <w:rsid w:val="00835424"/>
    <w:rsid w:val="00840C96"/>
    <w:rsid w:val="00876FC9"/>
    <w:rsid w:val="00883CBB"/>
    <w:rsid w:val="00894DFC"/>
    <w:rsid w:val="008A5C0E"/>
    <w:rsid w:val="008A709A"/>
    <w:rsid w:val="008A71AB"/>
    <w:rsid w:val="008D045D"/>
    <w:rsid w:val="008E699D"/>
    <w:rsid w:val="008F3055"/>
    <w:rsid w:val="008F4A6C"/>
    <w:rsid w:val="008F7A1F"/>
    <w:rsid w:val="0090640C"/>
    <w:rsid w:val="00906C48"/>
    <w:rsid w:val="00910AE7"/>
    <w:rsid w:val="009120D3"/>
    <w:rsid w:val="00912A40"/>
    <w:rsid w:val="0091509B"/>
    <w:rsid w:val="00940C64"/>
    <w:rsid w:val="00961E8B"/>
    <w:rsid w:val="00962433"/>
    <w:rsid w:val="00970EDA"/>
    <w:rsid w:val="009733BC"/>
    <w:rsid w:val="009915BB"/>
    <w:rsid w:val="0099196A"/>
    <w:rsid w:val="00993C82"/>
    <w:rsid w:val="00996679"/>
    <w:rsid w:val="009E44F3"/>
    <w:rsid w:val="009F59E4"/>
    <w:rsid w:val="009F6793"/>
    <w:rsid w:val="00A16F2C"/>
    <w:rsid w:val="00A2644A"/>
    <w:rsid w:val="00A2730A"/>
    <w:rsid w:val="00A278AB"/>
    <w:rsid w:val="00A347FD"/>
    <w:rsid w:val="00A40175"/>
    <w:rsid w:val="00A459C1"/>
    <w:rsid w:val="00A64EAE"/>
    <w:rsid w:val="00A70BBC"/>
    <w:rsid w:val="00A71667"/>
    <w:rsid w:val="00A93AD7"/>
    <w:rsid w:val="00A9554B"/>
    <w:rsid w:val="00AA54FE"/>
    <w:rsid w:val="00AD3C63"/>
    <w:rsid w:val="00AF4B08"/>
    <w:rsid w:val="00AF6042"/>
    <w:rsid w:val="00B058A3"/>
    <w:rsid w:val="00B108C8"/>
    <w:rsid w:val="00B160A0"/>
    <w:rsid w:val="00B34616"/>
    <w:rsid w:val="00B4449D"/>
    <w:rsid w:val="00B64063"/>
    <w:rsid w:val="00B6660F"/>
    <w:rsid w:val="00B776C2"/>
    <w:rsid w:val="00B839AC"/>
    <w:rsid w:val="00B95DB7"/>
    <w:rsid w:val="00BC01DC"/>
    <w:rsid w:val="00BC7582"/>
    <w:rsid w:val="00BD3DE8"/>
    <w:rsid w:val="00BD4905"/>
    <w:rsid w:val="00BF3B1E"/>
    <w:rsid w:val="00C06228"/>
    <w:rsid w:val="00C30CFC"/>
    <w:rsid w:val="00C337CC"/>
    <w:rsid w:val="00C5240D"/>
    <w:rsid w:val="00C77F13"/>
    <w:rsid w:val="00CA414E"/>
    <w:rsid w:val="00CB0759"/>
    <w:rsid w:val="00CB5E9F"/>
    <w:rsid w:val="00CC29F9"/>
    <w:rsid w:val="00CD215F"/>
    <w:rsid w:val="00CE1DDA"/>
    <w:rsid w:val="00CE2130"/>
    <w:rsid w:val="00D10773"/>
    <w:rsid w:val="00D3172B"/>
    <w:rsid w:val="00D32CB5"/>
    <w:rsid w:val="00D40543"/>
    <w:rsid w:val="00D42654"/>
    <w:rsid w:val="00D62BE7"/>
    <w:rsid w:val="00D7157B"/>
    <w:rsid w:val="00DB2FC3"/>
    <w:rsid w:val="00DC11EF"/>
    <w:rsid w:val="00DC23FA"/>
    <w:rsid w:val="00DE1FCA"/>
    <w:rsid w:val="00DE4060"/>
    <w:rsid w:val="00DE4C05"/>
    <w:rsid w:val="00DF3379"/>
    <w:rsid w:val="00E16C07"/>
    <w:rsid w:val="00E23FC0"/>
    <w:rsid w:val="00E34860"/>
    <w:rsid w:val="00E42A1D"/>
    <w:rsid w:val="00E444F2"/>
    <w:rsid w:val="00E62ECB"/>
    <w:rsid w:val="00E63E42"/>
    <w:rsid w:val="00E73AB9"/>
    <w:rsid w:val="00E748D4"/>
    <w:rsid w:val="00E80BBF"/>
    <w:rsid w:val="00E83937"/>
    <w:rsid w:val="00E86591"/>
    <w:rsid w:val="00EA1E68"/>
    <w:rsid w:val="00EA6369"/>
    <w:rsid w:val="00EB42B4"/>
    <w:rsid w:val="00EC284D"/>
    <w:rsid w:val="00ED2A54"/>
    <w:rsid w:val="00EE3AD1"/>
    <w:rsid w:val="00EF06C2"/>
    <w:rsid w:val="00F07211"/>
    <w:rsid w:val="00F10D36"/>
    <w:rsid w:val="00F15370"/>
    <w:rsid w:val="00F20404"/>
    <w:rsid w:val="00F5777D"/>
    <w:rsid w:val="00F65486"/>
    <w:rsid w:val="00F66551"/>
    <w:rsid w:val="00F9661A"/>
    <w:rsid w:val="00FA1448"/>
    <w:rsid w:val="00FA63AA"/>
    <w:rsid w:val="00FC759F"/>
    <w:rsid w:val="00FD73B8"/>
    <w:rsid w:val="00FE0A26"/>
    <w:rsid w:val="00FE5417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66077E6-3CBB-4349-8034-9962320D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0"/>
    <w:qFormat/>
    <w:rsid w:val="004A2152"/>
    <w:pPr>
      <w:keepNext/>
      <w:pageBreakBefore/>
      <w:widowControl w:val="0"/>
      <w:numPr>
        <w:numId w:val="1"/>
      </w:numPr>
      <w:suppressAutoHyphen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4074A0"/>
    <w:pPr>
      <w:keepNext/>
      <w:keepLines/>
      <w:numPr>
        <w:ilvl w:val="1"/>
        <w:numId w:val="1"/>
      </w:numPr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Заголовок 31"/>
    <w:next w:val="e"/>
    <w:link w:val="30"/>
    <w:qFormat/>
    <w:rsid w:val="00EA1E68"/>
    <w:pPr>
      <w:keepNext/>
      <w:numPr>
        <w:ilvl w:val="2"/>
        <w:numId w:val="1"/>
      </w:numPr>
      <w:tabs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3"/>
    <w:next w:val="a2"/>
    <w:link w:val="40"/>
    <w:uiPriority w:val="9"/>
    <w:unhideWhenUsed/>
    <w:qFormat/>
    <w:rsid w:val="001D5467"/>
    <w:pPr>
      <w:keepLines/>
      <w:numPr>
        <w:ilvl w:val="3"/>
      </w:numPr>
      <w:tabs>
        <w:tab w:val="clear" w:pos="1361"/>
        <w:tab w:val="clear" w:pos="1474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5">
    <w:name w:val="heading 5"/>
    <w:basedOn w:val="4"/>
    <w:next w:val="a2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2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2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2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2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">
    <w:name w:val="Основной тeкст"/>
    <w:link w:val="e0"/>
    <w:qFormat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ъект"/>
    <w:rsid w:val="006C340F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7">
    <w:name w:val="Том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8">
    <w:name w:val="Шифр"/>
    <w:next w:val="a2"/>
    <w:rsid w:val="00A40175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9">
    <w:name w:val="Стадия"/>
    <w:next w:val="e"/>
    <w:link w:val="aa"/>
    <w:rsid w:val="00A40175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a">
    <w:name w:val="Стадия Знак"/>
    <w:basedOn w:val="a3"/>
    <w:link w:val="a9"/>
    <w:rsid w:val="00A40175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b">
    <w:name w:val="Раздел"/>
    <w:next w:val="e"/>
    <w:rsid w:val="00A4017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c">
    <w:name w:val="header"/>
    <w:basedOn w:val="a2"/>
    <w:link w:val="ad"/>
    <w:uiPriority w:val="99"/>
    <w:unhideWhenUsed/>
    <w:rsid w:val="00380FAA"/>
  </w:style>
  <w:style w:type="character" w:customStyle="1" w:styleId="ad">
    <w:name w:val="Верхний колонтитул Знак"/>
    <w:basedOn w:val="a3"/>
    <w:link w:val="ac"/>
    <w:uiPriority w:val="99"/>
    <w:rsid w:val="00380FAA"/>
    <w:rPr>
      <w:rFonts w:ascii="Times New Roman" w:hAnsi="Times New Roman"/>
    </w:rPr>
  </w:style>
  <w:style w:type="paragraph" w:styleId="ae">
    <w:name w:val="footer"/>
    <w:basedOn w:val="a2"/>
    <w:link w:val="af"/>
    <w:unhideWhenUsed/>
    <w:rsid w:val="00380FAA"/>
    <w:pPr>
      <w:jc w:val="center"/>
    </w:pPr>
  </w:style>
  <w:style w:type="character" w:customStyle="1" w:styleId="af">
    <w:name w:val="Нижний колонтитул Знак"/>
    <w:basedOn w:val="a3"/>
    <w:link w:val="ae"/>
    <w:rsid w:val="00380FAA"/>
    <w:rPr>
      <w:rFonts w:ascii="Times New Roman" w:hAnsi="Times New Roman"/>
    </w:rPr>
  </w:style>
  <w:style w:type="paragraph" w:styleId="af0">
    <w:name w:val="Balloon Text"/>
    <w:basedOn w:val="a2"/>
    <w:link w:val="af1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2">
    <w:name w:val="Подписи"/>
    <w:next w:val="e"/>
    <w:rsid w:val="006C340F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4"/>
    <w:uiPriority w:val="59"/>
    <w:rsid w:val="003F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5">
    <w:name w:val="Заголовок таблицы"/>
    <w:link w:val="af6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Заголовок таблицы Знак"/>
    <w:basedOn w:val="a3"/>
    <w:link w:val="af5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7">
    <w:name w:val="Пункт состава проекта"/>
    <w:basedOn w:val="a2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8">
    <w:name w:val="Hyperlink"/>
    <w:basedOn w:val="a3"/>
    <w:uiPriority w:val="99"/>
    <w:unhideWhenUsed/>
    <w:rsid w:val="001C3A3B"/>
    <w:rPr>
      <w:color w:val="0000FF" w:themeColor="hyperlink"/>
      <w:u w:val="single"/>
    </w:rPr>
  </w:style>
  <w:style w:type="paragraph" w:styleId="11">
    <w:name w:val="toc 1"/>
    <w:next w:val="21"/>
    <w:uiPriority w:val="39"/>
    <w:rsid w:val="00EA1E68"/>
    <w:pPr>
      <w:tabs>
        <w:tab w:val="right" w:leader="dot" w:pos="9809"/>
      </w:tabs>
      <w:spacing w:before="120" w:after="0" w:line="240" w:lineRule="auto"/>
      <w:ind w:left="340" w:right="510" w:hanging="340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1"/>
    <w:next w:val="31"/>
    <w:uiPriority w:val="39"/>
    <w:rsid w:val="00EA1E68"/>
    <w:pPr>
      <w:tabs>
        <w:tab w:val="left" w:pos="851"/>
      </w:tabs>
      <w:ind w:left="680" w:right="454"/>
    </w:pPr>
    <w:rPr>
      <w:noProof/>
      <w:snapToGrid w:val="0"/>
      <w:szCs w:val="24"/>
    </w:rPr>
  </w:style>
  <w:style w:type="paragraph" w:styleId="31">
    <w:name w:val="toc 3"/>
    <w:basedOn w:val="21"/>
    <w:next w:val="a2"/>
    <w:uiPriority w:val="39"/>
    <w:rsid w:val="00970EDA"/>
    <w:pPr>
      <w:tabs>
        <w:tab w:val="left" w:pos="1474"/>
      </w:tabs>
      <w:ind w:left="1191"/>
    </w:pPr>
    <w:rPr>
      <w:iCs/>
    </w:rPr>
  </w:style>
  <w:style w:type="character" w:customStyle="1" w:styleId="10">
    <w:name w:val="Заголовок 1 Знак"/>
    <w:basedOn w:val="a3"/>
    <w:link w:val="1"/>
    <w:rsid w:val="004A215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40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1 Знак"/>
    <w:basedOn w:val="a3"/>
    <w:link w:val="3"/>
    <w:rsid w:val="00EA1E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1D5467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paragraph" w:customStyle="1" w:styleId="123">
    <w:name w:val="Список нумерованный 1. 2. 3."/>
    <w:link w:val="1230"/>
    <w:rsid w:val="001D5467"/>
    <w:pPr>
      <w:numPr>
        <w:numId w:val="2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4A2152"/>
    <w:pPr>
      <w:numPr>
        <w:numId w:val="3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3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3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2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3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3"/>
    <w:link w:val="e"/>
    <w:rsid w:val="002A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3"/>
    <w:uiPriority w:val="99"/>
    <w:semiHidden/>
    <w:unhideWhenUsed/>
    <w:rsid w:val="00212288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a3"/>
    <w:link w:val="123"/>
    <w:rsid w:val="0047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11"/>
    <w:qFormat/>
    <w:rsid w:val="00560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5">
    <w:name w:val="Подзаголовок Знак"/>
    <w:basedOn w:val="a3"/>
    <w:link w:val="aff4"/>
    <w:uiPriority w:val="11"/>
    <w:rsid w:val="00560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111">
    <w:name w:val="11111"/>
    <w:basedOn w:val="a2"/>
    <w:link w:val="111110"/>
    <w:rsid w:val="00560856"/>
    <w:pPr>
      <w:keepLines/>
      <w:spacing w:before="120"/>
      <w:ind w:left="284" w:right="284" w:firstLine="425"/>
    </w:pPr>
    <w:rPr>
      <w:rFonts w:eastAsia="Times New Roman" w:cs="Times New Roman"/>
      <w:bCs/>
      <w:szCs w:val="24"/>
      <w:lang w:eastAsia="ru-RU"/>
    </w:rPr>
  </w:style>
  <w:style w:type="character" w:customStyle="1" w:styleId="111110">
    <w:name w:val="11111 Знак"/>
    <w:basedOn w:val="a3"/>
    <w:link w:val="11111"/>
    <w:rsid w:val="0056085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2">
    <w:name w:val="1. Основной"/>
    <w:basedOn w:val="e"/>
    <w:link w:val="13"/>
    <w:qFormat/>
    <w:rsid w:val="00560856"/>
  </w:style>
  <w:style w:type="character" w:customStyle="1" w:styleId="13">
    <w:name w:val="1. Основной Знак"/>
    <w:basedOn w:val="e0"/>
    <w:link w:val="12"/>
    <w:rsid w:val="0056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нумерованный"/>
    <w:basedOn w:val="a2"/>
    <w:link w:val="aff6"/>
    <w:rsid w:val="00560856"/>
    <w:pPr>
      <w:numPr>
        <w:numId w:val="12"/>
      </w:numPr>
      <w:spacing w:before="120"/>
      <w:ind w:right="284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aff6">
    <w:name w:val="Список нумерованный Знак"/>
    <w:basedOn w:val="a3"/>
    <w:link w:val="a1"/>
    <w:rsid w:val="00560856"/>
    <w:rPr>
      <w:rFonts w:ascii="Arial" w:eastAsia="Times New Roman" w:hAnsi="Arial" w:cs="Times New Roman"/>
      <w:szCs w:val="24"/>
      <w:lang w:eastAsia="ru-RU"/>
    </w:rPr>
  </w:style>
  <w:style w:type="paragraph" w:styleId="aff7">
    <w:name w:val="List Paragraph"/>
    <w:basedOn w:val="a2"/>
    <w:uiPriority w:val="34"/>
    <w:qFormat/>
    <w:rsid w:val="001A270E"/>
    <w:pPr>
      <w:ind w:left="708"/>
      <w:jc w:val="left"/>
    </w:pPr>
    <w:rPr>
      <w:rFonts w:eastAsia="Times New Roman" w:cs="Times New Roman"/>
      <w:szCs w:val="20"/>
      <w:lang w:eastAsia="ru-RU"/>
    </w:rPr>
  </w:style>
  <w:style w:type="paragraph" w:styleId="32">
    <w:name w:val="Body Text 3"/>
    <w:basedOn w:val="a2"/>
    <w:link w:val="33"/>
    <w:rsid w:val="001A270E"/>
    <w:rPr>
      <w:rFonts w:eastAsia="Times New Roman" w:cs="Times New Roman"/>
      <w:color w:val="000000"/>
      <w:sz w:val="26"/>
      <w:szCs w:val="26"/>
    </w:rPr>
  </w:style>
  <w:style w:type="character" w:customStyle="1" w:styleId="33">
    <w:name w:val="Основной текст 3 Знак"/>
    <w:basedOn w:val="a3"/>
    <w:link w:val="32"/>
    <w:rsid w:val="001A270E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f8">
    <w:name w:val="Title"/>
    <w:basedOn w:val="a2"/>
    <w:link w:val="aff9"/>
    <w:qFormat/>
    <w:rsid w:val="000B3236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f9">
    <w:name w:val="Название Знак"/>
    <w:basedOn w:val="a3"/>
    <w:link w:val="aff8"/>
    <w:rsid w:val="000B32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C5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a">
    <w:name w:val="Body Text"/>
    <w:basedOn w:val="a2"/>
    <w:link w:val="affb"/>
    <w:uiPriority w:val="99"/>
    <w:semiHidden/>
    <w:unhideWhenUsed/>
    <w:rsid w:val="004C56DD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4C56DD"/>
    <w:rPr>
      <w:rFonts w:ascii="Times New Roman" w:hAnsi="Times New Roman"/>
      <w:sz w:val="24"/>
    </w:rPr>
  </w:style>
  <w:style w:type="paragraph" w:customStyle="1" w:styleId="140">
    <w:name w:val="140"/>
    <w:basedOn w:val="a2"/>
    <w:rsid w:val="00B6660F"/>
    <w:pPr>
      <w:suppressAutoHyphens/>
      <w:spacing w:before="120" w:after="120"/>
      <w:jc w:val="center"/>
    </w:pPr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paragraph" w:customStyle="1" w:styleId="s1">
    <w:name w:val="s_1"/>
    <w:basedOn w:val="a2"/>
    <w:rsid w:val="00B6660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fc">
    <w:name w:val="Strong"/>
    <w:uiPriority w:val="22"/>
    <w:qFormat/>
    <w:rsid w:val="00CB5E9F"/>
    <w:rPr>
      <w:b/>
      <w:bCs/>
    </w:rPr>
  </w:style>
  <w:style w:type="character" w:customStyle="1" w:styleId="apple-converted-space">
    <w:name w:val="apple-converted-space"/>
    <w:rsid w:val="00CB5E9F"/>
  </w:style>
  <w:style w:type="paragraph" w:styleId="affd">
    <w:name w:val="Normal (Web)"/>
    <w:basedOn w:val="a2"/>
    <w:uiPriority w:val="99"/>
    <w:semiHidden/>
    <w:unhideWhenUsed/>
    <w:rsid w:val="00306A1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fe">
    <w:name w:val="page number"/>
    <w:basedOn w:val="a3"/>
    <w:rsid w:val="00D4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5;&#1047;\&#1054;&#1073;&#1098;&#1077;&#1082;&#1090;%20&#1083;&#1080;&#1085;&#1077;&#1081;&#1085;&#1099;&#1081;\2.%20&#1064;&#1072;&#1073;&#1083;&#1086;&#1085;%20&#1055;&#1055;&#1054;%20&#1083;&#1080;&#1085;.%20&#1086;&#1073;&#1098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70FB6C-F688-4618-A043-F455009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Шаблон ППО лин. объекта.dotx</Template>
  <TotalTime>286</TotalTime>
  <Pages>13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. Ю. Перкот</Manager>
  <Company>ООО «КИЦ»</Company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Александр Владимирович Котенко</cp:lastModifiedBy>
  <cp:revision>24</cp:revision>
  <cp:lastPrinted>2016-03-02T03:05:00Z</cp:lastPrinted>
  <dcterms:created xsi:type="dcterms:W3CDTF">2016-03-02T02:54:00Z</dcterms:created>
  <dcterms:modified xsi:type="dcterms:W3CDTF">2016-09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троительство ЛЭП-0,4 кВ для электроснабжения жилого дома по адресу: г. Абан, ул. Лесная, №57</vt:lpwstr>
  </property>
  <property fmtid="{D5CDD505-2E9C-101B-9397-08002B2CF9AE}" pid="3" name="Номер раздела">
    <vt:lpwstr>2</vt:lpwstr>
  </property>
  <property fmtid="{D5CDD505-2E9C-101B-9397-08002B2CF9AE}" pid="4" name="Наименование раздела">
    <vt:lpwstr>Проект полосы отвода</vt:lpwstr>
  </property>
  <property fmtid="{D5CDD505-2E9C-101B-9397-08002B2CF9AE}" pid="5" name="ГИП">
    <vt:lpwstr>Григорьев</vt:lpwstr>
  </property>
  <property fmtid="{D5CDD505-2E9C-101B-9397-08002B2CF9AE}" pid="6" name="Базовое обозначение">
    <vt:lpwstr>ЕЕС-01.ПП15-319</vt:lpwstr>
  </property>
  <property fmtid="{D5CDD505-2E9C-101B-9397-08002B2CF9AE}" pid="7" name="Доп. обозначение">
    <vt:lpwstr>.П.00.00-ППО</vt:lpwstr>
  </property>
  <property fmtid="{D5CDD505-2E9C-101B-9397-08002B2CF9AE}" pid="8" name="Дата">
    <vt:lpwstr>08.16</vt:lpwstr>
  </property>
  <property fmtid="{D5CDD505-2E9C-101B-9397-08002B2CF9AE}" pid="9" name="Наименование подраздела">
    <vt:lpwstr> </vt:lpwstr>
  </property>
  <property fmtid="{D5CDD505-2E9C-101B-9397-08002B2CF9AE}" pid="10" name="Номер подраздела">
    <vt:lpwstr> </vt:lpwstr>
  </property>
  <property fmtid="{D5CDD505-2E9C-101B-9397-08002B2CF9AE}" pid="11" name="Наименование части">
    <vt:lpwstr> </vt:lpwstr>
  </property>
  <property fmtid="{D5CDD505-2E9C-101B-9397-08002B2CF9AE}" pid="12" name="Номер части">
    <vt:lpwstr> </vt:lpwstr>
  </property>
</Properties>
</file>